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0366" w14:textId="77777777" w:rsidR="001B4668" w:rsidRDefault="001B4668" w:rsidP="0093276D">
      <w:pPr>
        <w:spacing w:line="300" w:lineRule="exact"/>
        <w:jc w:val="center"/>
        <w:rPr>
          <w:rFonts w:ascii="UD デジタル 教科書体 NK-B" w:eastAsia="UD デジタル 教科書体 NK-B" w:hAnsiTheme="minorEastAsia"/>
          <w:sz w:val="24"/>
          <w:szCs w:val="21"/>
        </w:rPr>
      </w:pPr>
    </w:p>
    <w:p w14:paraId="689F1AA5" w14:textId="77777777" w:rsidR="005D3304" w:rsidRPr="00A257B4" w:rsidRDefault="004B418A" w:rsidP="0093276D">
      <w:pPr>
        <w:spacing w:line="300" w:lineRule="exact"/>
        <w:jc w:val="center"/>
        <w:rPr>
          <w:rFonts w:ascii="UD デジタル 教科書体 NK-B" w:eastAsia="UD デジタル 教科書体 NK-B" w:hAnsiTheme="minorEastAsia"/>
          <w:sz w:val="24"/>
          <w:szCs w:val="21"/>
        </w:rPr>
      </w:pPr>
      <w:r w:rsidRPr="00A257B4">
        <w:rPr>
          <w:rFonts w:ascii="UD デジタル 教科書体 NK-B" w:eastAsia="UD デジタル 教科書体 NK-B" w:hAnsiTheme="minorEastAsia" w:hint="eastAsia"/>
          <w:sz w:val="24"/>
          <w:szCs w:val="21"/>
        </w:rPr>
        <w:t>令和</w:t>
      </w:r>
      <w:r w:rsidR="009C1BF0">
        <w:rPr>
          <w:rFonts w:ascii="UD デジタル 教科書体 NK-B" w:eastAsia="UD デジタル 教科書体 NK-B" w:hAnsiTheme="minorEastAsia" w:hint="eastAsia"/>
          <w:sz w:val="24"/>
          <w:szCs w:val="21"/>
        </w:rPr>
        <w:t>５</w:t>
      </w:r>
      <w:r w:rsidR="005D3304" w:rsidRPr="00A257B4">
        <w:rPr>
          <w:rFonts w:ascii="UD デジタル 教科書体 NK-B" w:eastAsia="UD デジタル 教科書体 NK-B" w:hAnsiTheme="minorEastAsia" w:hint="eastAsia"/>
          <w:sz w:val="24"/>
          <w:szCs w:val="21"/>
        </w:rPr>
        <w:t>年度大阪府学校保健会養護教諭部会</w:t>
      </w:r>
    </w:p>
    <w:p w14:paraId="3ACE2DCB" w14:textId="77777777" w:rsidR="00371847" w:rsidRPr="00A257B4" w:rsidRDefault="00E956F9" w:rsidP="0093276D">
      <w:pPr>
        <w:spacing w:line="300" w:lineRule="exact"/>
        <w:jc w:val="center"/>
        <w:rPr>
          <w:rFonts w:ascii="UD デジタル 教科書体 NK-B" w:eastAsia="UD デジタル 教科書体 NK-B" w:hAnsiTheme="minorEastAsia"/>
          <w:sz w:val="22"/>
        </w:rPr>
      </w:pPr>
      <w:r>
        <w:rPr>
          <w:rFonts w:ascii="UD デジタル 教科書体 NK-B" w:eastAsia="UD デジタル 教科書体 NK-B" w:hAnsiTheme="minorEastAsia" w:hint="eastAsia"/>
          <w:sz w:val="24"/>
          <w:szCs w:val="21"/>
        </w:rPr>
        <w:t>夏期スキルアップ研修会Ⅰ・Ⅱ</w:t>
      </w:r>
      <w:r w:rsidR="0093276D" w:rsidRPr="00A257B4">
        <w:rPr>
          <w:rFonts w:ascii="UD デジタル 教科書体 NK-B" w:eastAsia="UD デジタル 教科書体 NK-B" w:hAnsiTheme="minorEastAsia" w:hint="eastAsia"/>
          <w:sz w:val="24"/>
          <w:szCs w:val="21"/>
        </w:rPr>
        <w:t xml:space="preserve">　</w:t>
      </w:r>
      <w:r w:rsidR="005D3304" w:rsidRPr="00A257B4">
        <w:rPr>
          <w:rFonts w:ascii="UD デジタル 教科書体 NK-B" w:eastAsia="UD デジタル 教科書体 NK-B" w:hAnsiTheme="minorEastAsia" w:hint="eastAsia"/>
          <w:sz w:val="24"/>
          <w:szCs w:val="21"/>
        </w:rPr>
        <w:t>開催要項</w:t>
      </w:r>
    </w:p>
    <w:p w14:paraId="12BF9645" w14:textId="77777777" w:rsidR="00A257B4" w:rsidRPr="00A257B4" w:rsidRDefault="00A257B4" w:rsidP="0093276D">
      <w:pPr>
        <w:spacing w:line="300" w:lineRule="exact"/>
        <w:rPr>
          <w:rFonts w:ascii="UD デジタル 教科書体 NK-R" w:eastAsia="UD デジタル 教科書体 NK-R" w:hAnsiTheme="minorEastAsia"/>
          <w:sz w:val="22"/>
        </w:rPr>
      </w:pPr>
    </w:p>
    <w:p w14:paraId="5AF4A085" w14:textId="77777777" w:rsidR="005D3304" w:rsidRDefault="005D3304" w:rsidP="000F5B29">
      <w:pPr>
        <w:tabs>
          <w:tab w:val="left" w:pos="1418"/>
        </w:tabs>
        <w:spacing w:line="280" w:lineRule="exact"/>
        <w:ind w:left="1419" w:hangingChars="645" w:hanging="1419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B" w:eastAsia="UD デジタル 教科書体 NK-B" w:hAnsiTheme="minorEastAsia" w:hint="eastAsia"/>
          <w:sz w:val="22"/>
        </w:rPr>
        <w:t xml:space="preserve">１　</w:t>
      </w:r>
      <w:r w:rsidRPr="005F5AC2">
        <w:rPr>
          <w:rFonts w:ascii="UD デジタル 教科書体 NK-B" w:eastAsia="UD デジタル 教科書体 NK-B" w:hAnsiTheme="minorEastAsia" w:hint="eastAsia"/>
          <w:spacing w:val="110"/>
          <w:kern w:val="0"/>
          <w:sz w:val="22"/>
          <w:fitText w:val="660" w:id="-1773515775"/>
        </w:rPr>
        <w:t>趣</w:t>
      </w:r>
      <w:r w:rsidRPr="005F5AC2">
        <w:rPr>
          <w:rFonts w:ascii="UD デジタル 教科書体 NK-B" w:eastAsia="UD デジタル 教科書体 NK-B" w:hAnsiTheme="minorEastAsia" w:hint="eastAsia"/>
          <w:kern w:val="0"/>
          <w:sz w:val="22"/>
          <w:fitText w:val="660" w:id="-1773515775"/>
        </w:rPr>
        <w:t>旨</w:t>
      </w:r>
      <w:r w:rsidR="00A257B4">
        <w:rPr>
          <w:rFonts w:ascii="UD デジタル 教科書体 NK-B" w:eastAsia="UD デジタル 教科書体 NK-B" w:hAnsiTheme="minorEastAsia"/>
          <w:sz w:val="22"/>
        </w:rPr>
        <w:tab/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大阪府内学校園(大阪市立・堺市立の学校園は除く)に勤務する養護教諭</w:t>
      </w:r>
      <w:r w:rsidR="00E956F9">
        <w:rPr>
          <w:rFonts w:ascii="UD デジタル 教科書体 NK-R" w:eastAsia="UD デジタル 教科書体 NK-R" w:hAnsiTheme="minorEastAsia" w:hint="eastAsia"/>
          <w:sz w:val="22"/>
        </w:rPr>
        <w:t>に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、学校保健に関連する研修を実施し、資質の向上を図る。</w:t>
      </w:r>
    </w:p>
    <w:p w14:paraId="75BEE4C8" w14:textId="77777777" w:rsidR="00B677C0" w:rsidRDefault="00B677C0" w:rsidP="000F5B29">
      <w:pPr>
        <w:tabs>
          <w:tab w:val="left" w:pos="1418"/>
        </w:tabs>
        <w:spacing w:line="280" w:lineRule="exact"/>
        <w:ind w:left="1419" w:hangingChars="645" w:hanging="1419"/>
        <w:rPr>
          <w:rFonts w:ascii="UD デジタル 教科書体 NK-R" w:eastAsia="UD デジタル 教科書体 NK-R" w:hAnsiTheme="minorEastAsia"/>
          <w:sz w:val="22"/>
        </w:rPr>
      </w:pPr>
    </w:p>
    <w:p w14:paraId="375BBE06" w14:textId="77777777" w:rsidR="005D3304" w:rsidRDefault="005D3304" w:rsidP="000F5B29">
      <w:pPr>
        <w:tabs>
          <w:tab w:val="left" w:pos="1418"/>
        </w:tabs>
        <w:spacing w:line="280" w:lineRule="exact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B" w:eastAsia="UD デジタル 教科書体 NK-B" w:hAnsiTheme="minorEastAsia" w:hint="eastAsia"/>
          <w:sz w:val="22"/>
        </w:rPr>
        <w:t xml:space="preserve">２　</w:t>
      </w:r>
      <w:r w:rsidRPr="005F5AC2">
        <w:rPr>
          <w:rFonts w:ascii="UD デジタル 教科書体 NK-B" w:eastAsia="UD デジタル 教科書体 NK-B" w:hAnsiTheme="minorEastAsia" w:hint="eastAsia"/>
          <w:spacing w:val="110"/>
          <w:kern w:val="0"/>
          <w:sz w:val="22"/>
          <w:fitText w:val="660" w:id="-1812729854"/>
        </w:rPr>
        <w:t>主</w:t>
      </w:r>
      <w:r w:rsidRPr="005F5AC2">
        <w:rPr>
          <w:rFonts w:ascii="UD デジタル 教科書体 NK-B" w:eastAsia="UD デジタル 教科書体 NK-B" w:hAnsiTheme="minorEastAsia" w:hint="eastAsia"/>
          <w:kern w:val="0"/>
          <w:sz w:val="22"/>
          <w:fitText w:val="660" w:id="-1812729854"/>
        </w:rPr>
        <w:t>催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ab/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大阪府学校保健会養護教諭部会</w:t>
      </w:r>
      <w:r w:rsidR="00B677C0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</w:p>
    <w:p w14:paraId="5595BF46" w14:textId="77777777" w:rsidR="000F5B29" w:rsidRDefault="000F5B29" w:rsidP="000F5B29">
      <w:pPr>
        <w:tabs>
          <w:tab w:val="left" w:pos="1418"/>
        </w:tabs>
        <w:spacing w:line="100" w:lineRule="exact"/>
        <w:rPr>
          <w:rFonts w:ascii="UD デジタル 教科書体 NK-R" w:eastAsia="UD デジタル 教科書体 NK-R" w:hAnsiTheme="minorEastAsia"/>
          <w:sz w:val="22"/>
        </w:rPr>
      </w:pPr>
    </w:p>
    <w:p w14:paraId="6CD7CB20" w14:textId="77777777" w:rsidR="00B677C0" w:rsidRPr="00B677C0" w:rsidRDefault="00B677C0" w:rsidP="000F5B29">
      <w:pPr>
        <w:tabs>
          <w:tab w:val="left" w:pos="1418"/>
        </w:tabs>
        <w:spacing w:line="100" w:lineRule="exact"/>
        <w:rPr>
          <w:rFonts w:ascii="UD デジタル 教科書体 NK-R" w:eastAsia="UD デジタル 教科書体 NK-R" w:hAnsiTheme="minorEastAsia"/>
          <w:sz w:val="22"/>
        </w:rPr>
      </w:pPr>
    </w:p>
    <w:p w14:paraId="2D987DA4" w14:textId="77777777" w:rsidR="00AC1587" w:rsidRDefault="005D3304" w:rsidP="000F5B29">
      <w:pPr>
        <w:tabs>
          <w:tab w:val="left" w:pos="1418"/>
        </w:tabs>
        <w:spacing w:line="280" w:lineRule="exact"/>
        <w:rPr>
          <w:rFonts w:ascii="UD デジタル 教科書体 NK-B" w:eastAsia="UD デジタル 教科書体 NK-B" w:hAnsiTheme="minorEastAsia"/>
          <w:kern w:val="0"/>
          <w:sz w:val="22"/>
        </w:rPr>
      </w:pPr>
      <w:r w:rsidRPr="00A257B4">
        <w:rPr>
          <w:rFonts w:ascii="UD デジタル 教科書体 NK-B" w:eastAsia="UD デジタル 教科書体 NK-B" w:hAnsiTheme="minorEastAsia" w:hint="eastAsia"/>
          <w:sz w:val="22"/>
        </w:rPr>
        <w:t xml:space="preserve">３　</w:t>
      </w:r>
      <w:r w:rsidRPr="002D61A3">
        <w:rPr>
          <w:rFonts w:ascii="UD デジタル 教科書体 NK-B" w:eastAsia="UD デジタル 教科書体 NK-B" w:hAnsiTheme="minorEastAsia" w:hint="eastAsia"/>
          <w:kern w:val="0"/>
          <w:sz w:val="22"/>
        </w:rPr>
        <w:t>日時</w:t>
      </w:r>
      <w:r w:rsidR="002D61A3">
        <w:rPr>
          <w:rFonts w:ascii="UD デジタル 教科書体 NK-B" w:eastAsia="UD デジタル 教科書体 NK-B" w:hAnsiTheme="minorEastAsia" w:hint="eastAsia"/>
          <w:kern w:val="0"/>
          <w:sz w:val="22"/>
        </w:rPr>
        <w:t>・講師・講座内容</w:t>
      </w:r>
    </w:p>
    <w:p w14:paraId="4E18CF86" w14:textId="77777777" w:rsidR="005D3304" w:rsidRPr="00A257B4" w:rsidRDefault="00842C30" w:rsidP="000F5B29">
      <w:pPr>
        <w:tabs>
          <w:tab w:val="left" w:pos="1418"/>
        </w:tabs>
        <w:spacing w:line="280" w:lineRule="exact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R" w:eastAsia="UD デジタル 教科書体 NK-R" w:hAnsiTheme="minorEastAsia" w:hint="eastAsia"/>
          <w:sz w:val="22"/>
        </w:rPr>
        <w:tab/>
      </w:r>
    </w:p>
    <w:tbl>
      <w:tblPr>
        <w:tblW w:w="9355" w:type="dxa"/>
        <w:tblInd w:w="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2"/>
        <w:gridCol w:w="418"/>
        <w:gridCol w:w="3766"/>
        <w:gridCol w:w="418"/>
        <w:gridCol w:w="3551"/>
      </w:tblGrid>
      <w:tr w:rsidR="00255DEB" w:rsidRPr="002D61A3" w14:paraId="09F3031C" w14:textId="77777777" w:rsidTr="00255DEB">
        <w:trPr>
          <w:trHeight w:val="369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471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D7F1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/>
                <w:sz w:val="22"/>
              </w:rPr>
              <w:t>13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：0</w:t>
            </w:r>
            <w:r>
              <w:rPr>
                <w:rFonts w:ascii="UD デジタル 教科書体 NK-R" w:eastAsia="UD デジタル 教科書体 NK-R" w:hAnsiTheme="minorEastAsia"/>
                <w:sz w:val="22"/>
              </w:rPr>
              <w:t>5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～14：35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3109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/>
                <w:sz w:val="22"/>
              </w:rPr>
              <w:t>15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：00～16：30</w:t>
            </w:r>
          </w:p>
        </w:tc>
      </w:tr>
      <w:tr w:rsidR="00255DEB" w:rsidRPr="002D61A3" w14:paraId="3C245701" w14:textId="77777777" w:rsidTr="00255DEB">
        <w:trPr>
          <w:trHeight w:val="945"/>
        </w:trPr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EAC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研修会Ⅰ</w:t>
            </w:r>
          </w:p>
          <w:p w14:paraId="6898DA7C" w14:textId="77777777" w:rsidR="00255DEB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7月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２８</w:t>
            </w: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日</w:t>
            </w:r>
          </w:p>
          <w:p w14:paraId="4B02A442" w14:textId="77777777" w:rsidR="00255DEB" w:rsidRPr="002D61A3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金</w:t>
            </w: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5051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A</w:t>
            </w:r>
          </w:p>
          <w:p w14:paraId="066A1330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講</w:t>
            </w:r>
          </w:p>
          <w:p w14:paraId="2E6ED129" w14:textId="77777777" w:rsidR="00255DEB" w:rsidRPr="002D61A3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座</w:t>
            </w:r>
          </w:p>
        </w:tc>
        <w:tc>
          <w:tcPr>
            <w:tcW w:w="3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8A0" w14:textId="77777777" w:rsidR="00255DEB" w:rsidRPr="002D61A3" w:rsidRDefault="00255DEB" w:rsidP="00A068ED">
            <w:pPr>
              <w:spacing w:line="280" w:lineRule="exact"/>
              <w:ind w:leftChars="-11" w:left="118" w:hangingChars="64" w:hanging="141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D31A4B">
              <w:rPr>
                <w:rFonts w:ascii="UD デジタル 教科書体 NK-R" w:eastAsia="UD デジタル 教科書体 NK-R" w:hAnsiTheme="minorEastAsia" w:hint="eastAsia"/>
                <w:sz w:val="22"/>
              </w:rPr>
              <w:t>「</w:t>
            </w:r>
            <w:r w:rsidR="00A068ED">
              <w:rPr>
                <w:rFonts w:ascii="UD デジタル 教科書体 NK-R" w:eastAsia="UD デジタル 教科書体 NK-R" w:hAnsiTheme="minorEastAsia" w:hint="eastAsia"/>
                <w:sz w:val="22"/>
              </w:rPr>
              <w:t>その言動、トラウマの影響かもしれません　～トラウマ理解への第一歩～</w:t>
            </w:r>
            <w:r w:rsidRPr="00D31A4B">
              <w:rPr>
                <w:rFonts w:ascii="UD デジタル 教科書体 NK-R" w:eastAsia="UD デジタル 教科書体 NK-R" w:hAnsiTheme="minorEastAsia" w:hint="eastAsia"/>
                <w:sz w:val="22"/>
              </w:rPr>
              <w:t>」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5DF2" w14:textId="77777777" w:rsidR="00255DEB" w:rsidRPr="002D61A3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B</w:t>
            </w:r>
          </w:p>
          <w:p w14:paraId="3E61F571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講</w:t>
            </w:r>
          </w:p>
          <w:p w14:paraId="4F11B283" w14:textId="77777777" w:rsidR="00255DEB" w:rsidRPr="002D61A3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座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29D9" w14:textId="77777777" w:rsidR="00255DEB" w:rsidRPr="00283906" w:rsidRDefault="00255DEB" w:rsidP="003525E0">
            <w:pPr>
              <w:spacing w:line="28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83906">
              <w:rPr>
                <w:rFonts w:ascii="UD デジタル 教科書体 NK-R" w:eastAsia="UD デジタル 教科書体 NK-R" w:hAnsiTheme="minorEastAsia" w:hint="eastAsia"/>
                <w:sz w:val="22"/>
              </w:rPr>
              <w:t>「</w:t>
            </w:r>
            <w:r w:rsidR="00400B80">
              <w:rPr>
                <w:rFonts w:ascii="UD デジタル 教科書体 NK-R" w:eastAsia="UD デジタル 教科書体 NK-R" w:hAnsiTheme="minorEastAsia" w:hint="eastAsia"/>
                <w:sz w:val="22"/>
              </w:rPr>
              <w:t>311</w:t>
            </w:r>
            <w:r w:rsidR="00A068ED">
              <w:rPr>
                <w:rFonts w:ascii="UD デジタル 教科書体 NK-R" w:eastAsia="UD デジタル 教科書体 NK-R" w:hAnsiTheme="minorEastAsia" w:hint="eastAsia"/>
                <w:sz w:val="22"/>
              </w:rPr>
              <w:t>東日本大震災の経験から学ぶ</w:t>
            </w:r>
            <w:r w:rsidR="00400B80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3525E0">
              <w:rPr>
                <w:rFonts w:ascii="UD デジタル 教科書体 NK-R" w:eastAsia="UD デジタル 教科書体 NK-R" w:hAnsiTheme="minorEastAsia" w:hint="eastAsia"/>
                <w:sz w:val="22"/>
              </w:rPr>
              <w:t>～</w:t>
            </w:r>
            <w:r w:rsidR="00A068ED">
              <w:rPr>
                <w:rFonts w:ascii="UD デジタル 教科書体 NK-R" w:eastAsia="UD デジタル 教科書体 NK-R" w:hAnsiTheme="minorEastAsia" w:hint="eastAsia"/>
                <w:sz w:val="22"/>
              </w:rPr>
              <w:t>震災からの避難と養護教諭の対応</w:t>
            </w:r>
            <w:r w:rsidR="003525E0">
              <w:rPr>
                <w:rFonts w:ascii="UD デジタル 教科書体 NK-R" w:eastAsia="UD デジタル 教科書体 NK-R" w:hAnsiTheme="minorEastAsia" w:hint="eastAsia"/>
                <w:sz w:val="22"/>
              </w:rPr>
              <w:t>～</w:t>
            </w:r>
            <w:r w:rsidR="00400B80">
              <w:rPr>
                <w:rFonts w:ascii="UD デジタル 教科書体 NK-R" w:eastAsia="UD デジタル 教科書体 NK-R" w:hAnsiTheme="minorEastAsia" w:hint="eastAsia"/>
                <w:sz w:val="22"/>
              </w:rPr>
              <w:t>」</w:t>
            </w:r>
          </w:p>
        </w:tc>
      </w:tr>
      <w:tr w:rsidR="00255DEB" w:rsidRPr="002D61A3" w14:paraId="024CC2A9" w14:textId="77777777" w:rsidTr="00255DEB">
        <w:trPr>
          <w:trHeight w:val="627"/>
        </w:trPr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8DDD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14295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C29" w14:textId="77777777" w:rsidR="00255DEB" w:rsidRPr="00A068ED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w w:val="70"/>
                <w:sz w:val="22"/>
              </w:rPr>
            </w:pPr>
            <w:r w:rsidRPr="00A068ED">
              <w:rPr>
                <w:rFonts w:ascii="UD デジタル 教科書体 NK-R" w:eastAsia="UD デジタル 教科書体 NK-R" w:hAnsiTheme="minorEastAsia" w:hint="eastAsia"/>
                <w:w w:val="70"/>
                <w:sz w:val="22"/>
              </w:rPr>
              <w:t>兵庫県こころのケアセンター</w:t>
            </w:r>
          </w:p>
          <w:p w14:paraId="6E0F1F85" w14:textId="77777777" w:rsidR="00255DEB" w:rsidRPr="002D61A3" w:rsidRDefault="00215F15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>研究主幹</w:t>
            </w:r>
            <w:r w:rsidR="00255DEB"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酒井　佐枝子</w:t>
            </w: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39309E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0E9E" w14:textId="77777777" w:rsidR="00255DEB" w:rsidRPr="00A068ED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w w:val="66"/>
                <w:sz w:val="22"/>
              </w:rPr>
            </w:pPr>
            <w:r w:rsidRPr="00A068ED">
              <w:rPr>
                <w:rFonts w:ascii="UD デジタル 教科書体 NK-R" w:eastAsia="UD デジタル 教科書体 NK-R" w:hAnsiTheme="minorEastAsia" w:hint="eastAsia"/>
                <w:w w:val="66"/>
                <w:sz w:val="22"/>
              </w:rPr>
              <w:t>元宮城教育大学</w:t>
            </w:r>
            <w:r w:rsidR="00724AA4">
              <w:rPr>
                <w:rFonts w:ascii="UD デジタル 教科書体 NK-R" w:eastAsia="UD デジタル 教科書体 NK-R" w:hAnsiTheme="minorEastAsia" w:hint="eastAsia"/>
                <w:w w:val="66"/>
                <w:sz w:val="22"/>
              </w:rPr>
              <w:t xml:space="preserve">　　</w:t>
            </w:r>
            <w:r w:rsidRPr="00A068ED">
              <w:rPr>
                <w:rFonts w:ascii="UD デジタル 教科書体 NK-R" w:eastAsia="UD デジタル 教科書体 NK-R" w:hAnsiTheme="minorEastAsia" w:hint="eastAsia"/>
                <w:w w:val="66"/>
                <w:sz w:val="22"/>
              </w:rPr>
              <w:t>防災教育研修機構</w:t>
            </w:r>
          </w:p>
          <w:p w14:paraId="593C887B" w14:textId="77777777" w:rsidR="00255DEB" w:rsidRPr="00A068ED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>特任教授　　千田　康典</w:t>
            </w:r>
          </w:p>
        </w:tc>
      </w:tr>
      <w:tr w:rsidR="00255DEB" w:rsidRPr="002D61A3" w14:paraId="37A0CC65" w14:textId="77777777" w:rsidTr="00255DEB">
        <w:trPr>
          <w:trHeight w:val="986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770E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研修会Ⅱ</w:t>
            </w:r>
          </w:p>
          <w:p w14:paraId="52E82DA0" w14:textId="77777777" w:rsidR="00255DEB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8月</w:t>
            </w:r>
            <w:r>
              <w:rPr>
                <w:rFonts w:ascii="UD デジタル 教科書体 NK-R" w:eastAsia="UD デジタル 教科書体 NK-R" w:hAnsiTheme="minorEastAsia"/>
                <w:sz w:val="22"/>
              </w:rPr>
              <w:t>2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５日</w:t>
            </w:r>
          </w:p>
          <w:p w14:paraId="302B464B" w14:textId="77777777" w:rsidR="00255DEB" w:rsidRPr="002D61A3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金</w:t>
            </w: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3465B2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C</w:t>
            </w:r>
          </w:p>
          <w:p w14:paraId="002E04DB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講</w:t>
            </w:r>
          </w:p>
          <w:p w14:paraId="007CF8F7" w14:textId="77777777" w:rsidR="00255DEB" w:rsidRPr="002D61A3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座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C012" w14:textId="77777777" w:rsidR="00E55B10" w:rsidRDefault="00255DEB" w:rsidP="00E55B10">
            <w:pPr>
              <w:spacing w:line="280" w:lineRule="exact"/>
              <w:ind w:left="117" w:hangingChars="53" w:hanging="117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D84301">
              <w:rPr>
                <w:rFonts w:ascii="UD デジタル 教科書体 NK-R" w:eastAsia="UD デジタル 教科書体 NK-R" w:hAnsiTheme="minorEastAsia" w:hint="eastAsia"/>
                <w:sz w:val="22"/>
              </w:rPr>
              <w:t>「</w:t>
            </w:r>
            <w:r w:rsidR="003525E0">
              <w:rPr>
                <w:rFonts w:ascii="UD デジタル 教科書体 NK-R" w:eastAsia="UD デジタル 教科書体 NK-R" w:hAnsiTheme="minorEastAsia" w:hint="eastAsia"/>
                <w:sz w:val="22"/>
              </w:rPr>
              <w:t>なぜ子どもを虐待してしまうのか</w:t>
            </w:r>
          </w:p>
          <w:p w14:paraId="08405E6D" w14:textId="77777777" w:rsidR="00255DEB" w:rsidRPr="00D84301" w:rsidRDefault="00E55B10" w:rsidP="00E55B10">
            <w:pPr>
              <w:spacing w:line="280" w:lineRule="exact"/>
              <w:ind w:left="117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：</w:t>
            </w:r>
            <w:r w:rsidR="003525E0">
              <w:rPr>
                <w:rFonts w:ascii="UD デジタル 教科書体 NK-R" w:eastAsia="UD デジタル 教科書体 NK-R" w:hAnsiTheme="minorEastAsia" w:hint="eastAsia"/>
                <w:sz w:val="22"/>
              </w:rPr>
              <w:t>臨床活動を通して見た複雑な心理社会的要因</w:t>
            </w:r>
            <w:r w:rsidR="00255DEB" w:rsidRPr="00D84301">
              <w:rPr>
                <w:rFonts w:ascii="UD デジタル 教科書体 NK-R" w:eastAsia="UD デジタル 教科書体 NK-R" w:hAnsiTheme="minorEastAsia" w:hint="eastAsia"/>
                <w:sz w:val="22"/>
              </w:rPr>
              <w:t>」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733944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D</w:t>
            </w:r>
          </w:p>
          <w:p w14:paraId="6768ABFC" w14:textId="77777777" w:rsidR="00255DEB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講</w:t>
            </w:r>
          </w:p>
          <w:p w14:paraId="359ACAEC" w14:textId="77777777" w:rsidR="00255DEB" w:rsidRPr="002D61A3" w:rsidRDefault="00255DEB" w:rsidP="00255DEB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座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A8D" w14:textId="77777777" w:rsidR="00255DEB" w:rsidRPr="00A068ED" w:rsidRDefault="00255DEB" w:rsidP="00400B80">
            <w:pPr>
              <w:spacing w:line="280" w:lineRule="exact"/>
              <w:ind w:leftChars="-11" w:left="118" w:hangingChars="64" w:hanging="141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>「</w:t>
            </w:r>
            <w:r w:rsidR="00400B80">
              <w:rPr>
                <w:rFonts w:ascii="UD デジタル 教科書体 NK-R" w:eastAsia="UD デジタル 教科書体 NK-R" w:hAnsiTheme="minorEastAsia" w:hint="eastAsia"/>
                <w:sz w:val="22"/>
              </w:rPr>
              <w:t>ヤングケアラーの現状と学校での支援課題」</w:t>
            </w:r>
          </w:p>
        </w:tc>
      </w:tr>
      <w:tr w:rsidR="00255DEB" w:rsidRPr="002D61A3" w14:paraId="0EA0DB82" w14:textId="77777777" w:rsidTr="00255DEB">
        <w:trPr>
          <w:trHeight w:val="549"/>
        </w:trPr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E08DF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37261C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C482" w14:textId="77777777" w:rsidR="00255DEB" w:rsidRPr="00A068ED" w:rsidRDefault="00400B80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山梨県立大学</w:t>
            </w:r>
            <w:r w:rsidR="00724AA4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人間福祉学部</w:t>
            </w:r>
            <w:r w:rsidR="00255DEB" w:rsidRPr="00A068ED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</w:p>
          <w:p w14:paraId="2A287BE1" w14:textId="77777777" w:rsidR="00255DEB" w:rsidRPr="002D61A3" w:rsidRDefault="00400B80" w:rsidP="00FE2F2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特任教授</w:t>
            </w:r>
            <w:r w:rsidR="00255DEB"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FE2F2B"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>西澤　　哲</w:t>
            </w:r>
          </w:p>
        </w:tc>
        <w:tc>
          <w:tcPr>
            <w:tcW w:w="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25399B" w14:textId="77777777" w:rsidR="00255DEB" w:rsidRPr="002D61A3" w:rsidRDefault="00255DEB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B77" w14:textId="77777777" w:rsidR="00255DEB" w:rsidRPr="00A068ED" w:rsidRDefault="009C1BF0" w:rsidP="00255DEB">
            <w:pPr>
              <w:spacing w:line="280" w:lineRule="exact"/>
              <w:rPr>
                <w:rFonts w:ascii="UD デジタル 教科書体 NK-R" w:eastAsia="UD デジタル 教科書体 NK-R" w:hAnsiTheme="minorEastAsia"/>
                <w:w w:val="70"/>
                <w:sz w:val="22"/>
              </w:rPr>
            </w:pPr>
            <w:r w:rsidRPr="00A068ED">
              <w:rPr>
                <w:rFonts w:ascii="UD デジタル 教科書体 NK-R" w:eastAsia="UD デジタル 教科書体 NK-R" w:hAnsiTheme="minorEastAsia" w:hint="eastAsia"/>
                <w:w w:val="70"/>
                <w:sz w:val="22"/>
              </w:rPr>
              <w:t>立命館大学</w:t>
            </w:r>
            <w:r w:rsidR="00724AA4">
              <w:rPr>
                <w:rFonts w:ascii="UD デジタル 教科書体 NK-R" w:eastAsia="UD デジタル 教科書体 NK-R" w:hAnsiTheme="minorEastAsia" w:hint="eastAsia"/>
                <w:w w:val="70"/>
                <w:sz w:val="22"/>
              </w:rPr>
              <w:t xml:space="preserve">　　</w:t>
            </w:r>
            <w:r w:rsidRPr="00A068ED">
              <w:rPr>
                <w:rFonts w:ascii="UD デジタル 教科書体 NK-R" w:eastAsia="UD デジタル 教科書体 NK-R" w:hAnsiTheme="minorEastAsia" w:hint="eastAsia"/>
                <w:w w:val="70"/>
                <w:sz w:val="22"/>
              </w:rPr>
              <w:t>産業社会学部</w:t>
            </w:r>
            <w:r w:rsidR="00724AA4">
              <w:rPr>
                <w:rFonts w:ascii="UD デジタル 教科書体 NK-R" w:eastAsia="UD デジタル 教科書体 NK-R" w:hAnsiTheme="minorEastAsia" w:hint="eastAsia"/>
                <w:w w:val="70"/>
                <w:sz w:val="22"/>
              </w:rPr>
              <w:t xml:space="preserve">　　現代社会学科</w:t>
            </w:r>
          </w:p>
          <w:p w14:paraId="54990D52" w14:textId="77777777" w:rsidR="00255DEB" w:rsidRPr="00A068ED" w:rsidRDefault="00255DEB" w:rsidP="00FE2F2B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教授　　</w:t>
            </w:r>
            <w:r w:rsidR="009C1BF0"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>斎藤</w:t>
            </w:r>
            <w:r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FE2F2B" w:rsidRPr="00A068ED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真緒</w:t>
            </w:r>
          </w:p>
        </w:tc>
      </w:tr>
    </w:tbl>
    <w:p w14:paraId="4C11C019" w14:textId="77777777" w:rsidR="00255DEB" w:rsidRDefault="00255DEB" w:rsidP="000F5B29">
      <w:pPr>
        <w:tabs>
          <w:tab w:val="left" w:pos="1418"/>
        </w:tabs>
        <w:spacing w:line="100" w:lineRule="exact"/>
        <w:rPr>
          <w:rFonts w:ascii="UD デジタル 教科書体 NK-B" w:eastAsia="UD デジタル 教科書体 NK-B" w:hAnsiTheme="minorEastAsia"/>
          <w:sz w:val="22"/>
        </w:rPr>
      </w:pPr>
    </w:p>
    <w:p w14:paraId="60036FEC" w14:textId="77777777" w:rsidR="00255DEB" w:rsidRDefault="00255DEB" w:rsidP="000F5B29">
      <w:pPr>
        <w:tabs>
          <w:tab w:val="left" w:pos="1418"/>
        </w:tabs>
        <w:spacing w:line="100" w:lineRule="exact"/>
        <w:rPr>
          <w:rFonts w:ascii="UD デジタル 教科書体 NK-B" w:eastAsia="UD デジタル 教科書体 NK-B" w:hAnsiTheme="minorEastAsia"/>
          <w:sz w:val="22"/>
        </w:rPr>
      </w:pPr>
    </w:p>
    <w:p w14:paraId="7EE99FB3" w14:textId="77777777" w:rsidR="00B677C0" w:rsidRDefault="00B677C0" w:rsidP="000F5B29">
      <w:pPr>
        <w:tabs>
          <w:tab w:val="left" w:pos="1418"/>
        </w:tabs>
        <w:spacing w:line="100" w:lineRule="exact"/>
        <w:rPr>
          <w:rFonts w:ascii="UD デジタル 教科書体 NK-B" w:eastAsia="UD デジタル 教科書体 NK-B" w:hAnsiTheme="minorEastAsia"/>
          <w:sz w:val="22"/>
        </w:rPr>
      </w:pPr>
    </w:p>
    <w:p w14:paraId="63A0969A" w14:textId="77777777" w:rsidR="004B418A" w:rsidRPr="00A257B4" w:rsidRDefault="002D61A3" w:rsidP="000F5B29">
      <w:pPr>
        <w:tabs>
          <w:tab w:val="left" w:pos="1418"/>
        </w:tabs>
        <w:spacing w:line="280" w:lineRule="exact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B" w:eastAsia="UD デジタル 教科書体 NK-B" w:hAnsiTheme="minorEastAsia" w:hint="eastAsia"/>
          <w:sz w:val="22"/>
        </w:rPr>
        <w:t xml:space="preserve">４　</w:t>
      </w:r>
      <w:r w:rsidRPr="00A42729">
        <w:rPr>
          <w:rFonts w:ascii="UD デジタル 教科書体 NK-B" w:eastAsia="UD デジタル 教科書体 NK-B" w:hAnsiTheme="minorEastAsia" w:hint="eastAsia"/>
          <w:spacing w:val="110"/>
          <w:kern w:val="0"/>
          <w:sz w:val="22"/>
          <w:fitText w:val="660" w:id="-1812729852"/>
        </w:rPr>
        <w:t>会</w:t>
      </w:r>
      <w:r w:rsidR="00BE128A" w:rsidRPr="00A42729">
        <w:rPr>
          <w:rFonts w:ascii="UD デジタル 教科書体 NK-B" w:eastAsia="UD デジタル 教科書体 NK-B" w:hAnsiTheme="minorEastAsia" w:hint="eastAsia"/>
          <w:kern w:val="0"/>
          <w:sz w:val="22"/>
          <w:fitText w:val="660" w:id="-1812729852"/>
        </w:rPr>
        <w:t>場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ab/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 xml:space="preserve">クレオ大阪中央（大阪市立男女共同参画センター中央館）　</w:t>
      </w:r>
      <w:r w:rsidR="003161E7">
        <w:rPr>
          <w:rFonts w:ascii="UD デジタル 教科書体 NK-R" w:eastAsia="UD デジタル 教科書体 NK-R" w:hAnsiTheme="minorEastAsia" w:hint="eastAsia"/>
          <w:sz w:val="22"/>
        </w:rPr>
        <w:t>大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ホール</w:t>
      </w:r>
    </w:p>
    <w:p w14:paraId="22BE8676" w14:textId="77777777" w:rsidR="00C616C5" w:rsidRPr="00A257B4" w:rsidRDefault="00C616C5" w:rsidP="000F5B29">
      <w:pPr>
        <w:spacing w:line="280" w:lineRule="exact"/>
        <w:ind w:firstLineChars="709" w:firstLine="1560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R" w:eastAsia="UD デジタル 教科書体 NK-R" w:hAnsiTheme="minorEastAsia" w:hint="eastAsia"/>
          <w:sz w:val="22"/>
        </w:rPr>
        <w:t>〒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543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-00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0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2　大阪市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天王寺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区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上汐5－6－25</w:t>
      </w:r>
    </w:p>
    <w:p w14:paraId="023921A8" w14:textId="77777777" w:rsidR="00C616C5" w:rsidRDefault="004B418A" w:rsidP="00723B5F">
      <w:pPr>
        <w:spacing w:line="280" w:lineRule="exact"/>
        <w:ind w:firstLineChars="709" w:firstLine="1560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R" w:eastAsia="UD デジタル 教科書体 NK-R" w:hAnsiTheme="minorEastAsia" w:hint="eastAsia"/>
          <w:sz w:val="22"/>
        </w:rPr>
        <w:t>Osaka Metro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r w:rsidR="005E70B6" w:rsidRPr="00A257B4">
        <w:rPr>
          <w:rFonts w:ascii="UD デジタル 教科書体 NK-R" w:eastAsia="UD デジタル 教科書体 NK-R" w:hAnsiTheme="minorEastAsia" w:hint="eastAsia"/>
          <w:sz w:val="22"/>
        </w:rPr>
        <w:t>谷町線「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四天王寺前夕陽ヶ丘</w:t>
      </w:r>
      <w:r w:rsidR="00C616C5" w:rsidRPr="00A257B4">
        <w:rPr>
          <w:rFonts w:ascii="UD デジタル 教科書体 NK-R" w:eastAsia="UD デジタル 教科書体 NK-R" w:hAnsiTheme="minorEastAsia" w:hint="eastAsia"/>
          <w:sz w:val="22"/>
        </w:rPr>
        <w:t>」駅</w:t>
      </w:r>
      <w:r w:rsidR="003E2608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1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>･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2</w:t>
      </w:r>
      <w:r w:rsidR="00C616C5" w:rsidRPr="00A257B4">
        <w:rPr>
          <w:rFonts w:ascii="UD デジタル 教科書体 NK-R" w:eastAsia="UD デジタル 教科書体 NK-R" w:hAnsiTheme="minorEastAsia" w:hint="eastAsia"/>
          <w:sz w:val="22"/>
        </w:rPr>
        <w:t>号出口</w:t>
      </w:r>
      <w:r w:rsidR="003E2608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北東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>250</w:t>
      </w:r>
      <w:r w:rsidR="0025090E" w:rsidRPr="00A257B4">
        <w:rPr>
          <w:rFonts w:ascii="UD デジタル 教科書体 NK-R" w:eastAsia="UD デジタル 教科書体 NK-R" w:hAnsiTheme="minorEastAsia" w:hint="eastAsia"/>
          <w:sz w:val="22"/>
        </w:rPr>
        <w:t>ｍ</w:t>
      </w:r>
    </w:p>
    <w:p w14:paraId="64CCD3C4" w14:textId="77777777" w:rsidR="000F5B29" w:rsidRDefault="000F5B29" w:rsidP="000F5B29">
      <w:pPr>
        <w:spacing w:line="100" w:lineRule="exact"/>
        <w:ind w:firstLineChars="709" w:firstLine="1560"/>
        <w:rPr>
          <w:rFonts w:ascii="UD デジタル 教科書体 NK-R" w:eastAsia="UD デジタル 教科書体 NK-R" w:hAnsiTheme="minorEastAsia"/>
          <w:sz w:val="22"/>
        </w:rPr>
      </w:pPr>
    </w:p>
    <w:p w14:paraId="20E4E6B7" w14:textId="77777777" w:rsidR="00B677C0" w:rsidRPr="00A257B4" w:rsidRDefault="00B677C0" w:rsidP="000F5B29">
      <w:pPr>
        <w:spacing w:line="100" w:lineRule="exact"/>
        <w:ind w:firstLineChars="709" w:firstLine="1560"/>
        <w:rPr>
          <w:rFonts w:ascii="UD デジタル 教科書体 NK-R" w:eastAsia="UD デジタル 教科書体 NK-R" w:hAnsiTheme="minorEastAsia"/>
          <w:sz w:val="22"/>
        </w:rPr>
      </w:pPr>
    </w:p>
    <w:p w14:paraId="0873C32A" w14:textId="77777777" w:rsidR="00BE128A" w:rsidRPr="00A257B4" w:rsidRDefault="00BE128A" w:rsidP="00723B5F">
      <w:pPr>
        <w:tabs>
          <w:tab w:val="left" w:pos="1418"/>
        </w:tabs>
        <w:spacing w:line="280" w:lineRule="exact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B" w:eastAsia="UD デジタル 教科書体 NK-B" w:hAnsiTheme="minorEastAsia" w:hint="eastAsia"/>
          <w:sz w:val="22"/>
        </w:rPr>
        <w:t xml:space="preserve">５　</w:t>
      </w:r>
      <w:r w:rsidRPr="005F5AC2">
        <w:rPr>
          <w:rFonts w:ascii="UD デジタル 教科書体 NK-B" w:eastAsia="UD デジタル 教科書体 NK-B" w:hAnsiTheme="minorEastAsia" w:hint="eastAsia"/>
          <w:kern w:val="0"/>
          <w:sz w:val="22"/>
          <w:fitText w:val="660" w:id="-1773515520"/>
        </w:rPr>
        <w:t>参加者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ab/>
      </w:r>
      <w:r w:rsidR="00FE6651" w:rsidRPr="00A257B4">
        <w:rPr>
          <w:rFonts w:ascii="UD デジタル 教科書体 NK-R" w:eastAsia="UD デジタル 教科書体 NK-R" w:hAnsiTheme="minorEastAsia" w:hint="eastAsia"/>
          <w:sz w:val="22"/>
        </w:rPr>
        <w:t>大阪府学校保健会養護教諭部会会員</w:t>
      </w:r>
    </w:p>
    <w:p w14:paraId="5C12DD13" w14:textId="77777777" w:rsidR="00BE128A" w:rsidRDefault="00BE128A" w:rsidP="000F5B29">
      <w:pPr>
        <w:spacing w:line="100" w:lineRule="exact"/>
        <w:rPr>
          <w:rFonts w:ascii="UD デジタル 教科書体 NK-R" w:eastAsia="UD デジタル 教科書体 NK-R" w:hAnsiTheme="minorEastAsia"/>
          <w:sz w:val="22"/>
        </w:rPr>
      </w:pPr>
    </w:p>
    <w:p w14:paraId="5AB8124B" w14:textId="77777777" w:rsidR="00B677C0" w:rsidRPr="000F5B29" w:rsidRDefault="00B677C0" w:rsidP="000F5B29">
      <w:pPr>
        <w:spacing w:line="100" w:lineRule="exact"/>
        <w:rPr>
          <w:rFonts w:ascii="UD デジタル 教科書体 NK-R" w:eastAsia="UD デジタル 教科書体 NK-R" w:hAnsiTheme="minorEastAsia"/>
          <w:sz w:val="22"/>
        </w:rPr>
      </w:pPr>
    </w:p>
    <w:tbl>
      <w:tblPr>
        <w:tblStyle w:val="a8"/>
        <w:tblpPr w:leftFromText="142" w:rightFromText="142" w:vertAnchor="text" w:horzAnchor="page" w:tblpX="2242" w:tblpYSpec="out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89"/>
        <w:gridCol w:w="427"/>
        <w:gridCol w:w="643"/>
        <w:gridCol w:w="567"/>
        <w:gridCol w:w="2127"/>
        <w:gridCol w:w="992"/>
        <w:gridCol w:w="2254"/>
        <w:gridCol w:w="497"/>
        <w:gridCol w:w="495"/>
        <w:gridCol w:w="346"/>
        <w:gridCol w:w="97"/>
      </w:tblGrid>
      <w:tr w:rsidR="00534709" w:rsidRPr="00A257B4" w14:paraId="28AF80E2" w14:textId="77777777" w:rsidTr="00A42729">
        <w:trPr>
          <w:gridBefore w:val="1"/>
          <w:gridAfter w:val="1"/>
          <w:wBefore w:w="137" w:type="dxa"/>
          <w:wAfter w:w="97" w:type="dxa"/>
          <w:cantSplit/>
          <w:trHeight w:val="417"/>
        </w:trPr>
        <w:tc>
          <w:tcPr>
            <w:tcW w:w="9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2B2C4" w14:textId="77777777" w:rsidR="00534709" w:rsidRPr="00D5350F" w:rsidRDefault="009D2B16" w:rsidP="00D5350F">
            <w:pPr>
              <w:spacing w:line="300" w:lineRule="exact"/>
              <w:ind w:rightChars="-115" w:right="-241" w:firstLineChars="50" w:firstLine="110"/>
              <w:jc w:val="lef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12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:</w:t>
            </w:r>
            <w:r w:rsidR="00551385">
              <w:rPr>
                <w:rFonts w:ascii="UD デジタル 教科書体 N-R" w:eastAsia="UD デジタル 教科書体 N-R" w:hAnsiTheme="minorEastAsia" w:hint="eastAsia"/>
                <w:sz w:val="22"/>
              </w:rPr>
              <w:t>3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0</w:t>
            </w:r>
          </w:p>
        </w:tc>
        <w:tc>
          <w:tcPr>
            <w:tcW w:w="708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0FC25" w14:textId="77777777" w:rsidR="00534709" w:rsidRPr="00D5350F" w:rsidRDefault="009D2B16" w:rsidP="009D2B16">
            <w:pPr>
              <w:spacing w:line="300" w:lineRule="exact"/>
              <w:ind w:rightChars="12" w:right="25" w:firstLineChars="100" w:firstLine="220"/>
              <w:jc w:val="lef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13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:</w:t>
            </w:r>
            <w:r w:rsidR="00551385">
              <w:rPr>
                <w:rFonts w:ascii="UD デジタル 教科書体 N-R" w:eastAsia="UD デジタル 教科書体 N-R" w:hAnsiTheme="minorEastAsia"/>
                <w:sz w:val="22"/>
              </w:rPr>
              <w:t>0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0</w:t>
            </w:r>
            <w:r w:rsidR="00D5350F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1</w:t>
            </w:r>
            <w:r>
              <w:rPr>
                <w:rFonts w:ascii="UD デジタル 教科書体 N-R" w:eastAsia="UD デジタル 教科書体 N-R" w:hAnsiTheme="minorEastAsia"/>
                <w:sz w:val="22"/>
              </w:rPr>
              <w:t>3</w:t>
            </w:r>
            <w:r w:rsidR="00551385">
              <w:rPr>
                <w:rFonts w:ascii="UD デジタル 教科書体 N-R" w:eastAsia="UD デジタル 教科書体 N-R" w:hAnsiTheme="minorEastAsia" w:hint="eastAsia"/>
                <w:sz w:val="22"/>
              </w:rPr>
              <w:t>:0</w:t>
            </w: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5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 </w:t>
            </w:r>
            <w:r>
              <w:rPr>
                <w:rFonts w:ascii="UD デジタル 教科書体 N-R" w:eastAsia="UD デジタル 教科書体 N-R" w:hAnsiTheme="minorEastAsia"/>
                <w:sz w:val="22"/>
              </w:rPr>
              <w:t xml:space="preserve">       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</w:t>
            </w:r>
            <w:r w:rsidR="00D5350F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14:</w:t>
            </w:r>
            <w:r w:rsidR="00551385">
              <w:rPr>
                <w:rFonts w:ascii="UD デジタル 教科書体 N-R" w:eastAsia="UD デジタル 教科書体 N-R" w:hAnsiTheme="minorEastAsia"/>
                <w:sz w:val="22"/>
              </w:rPr>
              <w:t>3</w:t>
            </w:r>
            <w:r>
              <w:rPr>
                <w:rFonts w:ascii="UD デジタル 教科書体 N-R" w:eastAsia="UD デジタル 教科書体 N-R" w:hAnsiTheme="minorEastAsia"/>
                <w:sz w:val="22"/>
              </w:rPr>
              <w:t>5</w:t>
            </w:r>
            <w:r w:rsidR="00D5350F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15:00　</w:t>
            </w: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    </w:t>
            </w:r>
            <w:r w:rsidR="00D5350F">
              <w:rPr>
                <w:rFonts w:ascii="UD デジタル 教科書体 N-R" w:eastAsia="UD デジタル 教科書体 N-R" w:hAnsiTheme="minorEastAsia"/>
                <w:sz w:val="22"/>
              </w:rPr>
              <w:t xml:space="preserve">     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16:30</w:t>
            </w:r>
          </w:p>
        </w:tc>
        <w:tc>
          <w:tcPr>
            <w:tcW w:w="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5E359" w14:textId="77777777" w:rsidR="00534709" w:rsidRPr="00D5350F" w:rsidRDefault="00534709" w:rsidP="00D5350F">
            <w:pPr>
              <w:spacing w:line="300" w:lineRule="exact"/>
              <w:ind w:rightChars="-255" w:right="-535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17:00</w:t>
            </w:r>
          </w:p>
        </w:tc>
      </w:tr>
      <w:tr w:rsidR="00534709" w:rsidRPr="00A257B4" w14:paraId="50330FBF" w14:textId="77777777" w:rsidTr="00A42729">
        <w:trPr>
          <w:cantSplit/>
          <w:trHeight w:val="1134"/>
        </w:trPr>
        <w:tc>
          <w:tcPr>
            <w:tcW w:w="6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</w:tcPr>
          <w:p w14:paraId="6FF036BD" w14:textId="77777777"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</w:tc>
        <w:tc>
          <w:tcPr>
            <w:tcW w:w="1070" w:type="dxa"/>
            <w:gridSpan w:val="2"/>
            <w:textDirection w:val="tbRlV"/>
            <w:vAlign w:val="center"/>
          </w:tcPr>
          <w:p w14:paraId="6D70EC4A" w14:textId="77777777"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>受　付</w:t>
            </w:r>
          </w:p>
        </w:tc>
        <w:tc>
          <w:tcPr>
            <w:tcW w:w="567" w:type="dxa"/>
            <w:textDirection w:val="tbRlV"/>
            <w:vAlign w:val="center"/>
          </w:tcPr>
          <w:p w14:paraId="2025C7FF" w14:textId="77777777"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>開　会</w:t>
            </w:r>
          </w:p>
        </w:tc>
        <w:tc>
          <w:tcPr>
            <w:tcW w:w="2127" w:type="dxa"/>
            <w:textDirection w:val="tbRlV"/>
            <w:vAlign w:val="center"/>
          </w:tcPr>
          <w:p w14:paraId="647657E1" w14:textId="77777777" w:rsidR="00534709" w:rsidRPr="00A257B4" w:rsidRDefault="009D2B16" w:rsidP="00A42729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D2B16">
              <w:rPr>
                <w:rFonts w:ascii="UD デジタル 教科書体 NK-R" w:eastAsia="UD デジタル 教科書体 NK-R" w:hint="eastAsia"/>
                <w:sz w:val="22"/>
              </w:rPr>
              <w:t xml:space="preserve">（質疑応答含む）　　　　　　　</w:t>
            </w:r>
            <w:r w:rsidR="00A42729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Ａ・</w:t>
            </w:r>
            <w:r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Ｃ講座</w:t>
            </w:r>
          </w:p>
        </w:tc>
        <w:tc>
          <w:tcPr>
            <w:tcW w:w="992" w:type="dxa"/>
            <w:textDirection w:val="tbRlV"/>
            <w:vAlign w:val="center"/>
          </w:tcPr>
          <w:p w14:paraId="2B162F34" w14:textId="77777777" w:rsidR="00A42729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>休　憩</w:t>
            </w:r>
          </w:p>
          <w:p w14:paraId="0D1D96EA" w14:textId="77777777" w:rsidR="00534709" w:rsidRPr="00A257B4" w:rsidRDefault="00A4272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受付）</w:t>
            </w:r>
          </w:p>
        </w:tc>
        <w:tc>
          <w:tcPr>
            <w:tcW w:w="2254" w:type="dxa"/>
            <w:textDirection w:val="tbRlV"/>
            <w:vAlign w:val="center"/>
          </w:tcPr>
          <w:p w14:paraId="43334B40" w14:textId="77777777" w:rsidR="00534709" w:rsidRPr="00A257B4" w:rsidRDefault="00534709" w:rsidP="009D2B1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 xml:space="preserve">（質疑応答含む）　　　　　　　</w:t>
            </w:r>
            <w:r w:rsidR="00A42729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Ｂ</w:t>
            </w:r>
            <w:r w:rsidR="009D2B16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・</w:t>
            </w:r>
            <w:r w:rsidR="00A42729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Ｄ</w:t>
            </w:r>
            <w:r w:rsidR="009D2B16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講座</w:t>
            </w:r>
          </w:p>
        </w:tc>
        <w:tc>
          <w:tcPr>
            <w:tcW w:w="992" w:type="dxa"/>
            <w:gridSpan w:val="2"/>
            <w:textDirection w:val="tbRlV"/>
            <w:vAlign w:val="center"/>
          </w:tcPr>
          <w:p w14:paraId="21DAB197" w14:textId="77777777"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>閉　会</w:t>
            </w:r>
          </w:p>
        </w:tc>
        <w:tc>
          <w:tcPr>
            <w:tcW w:w="44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14:paraId="5DDBB170" w14:textId="77777777"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51EFE81B" w14:textId="77777777" w:rsidR="00BE128A" w:rsidRPr="00A257B4" w:rsidRDefault="005F5AC2" w:rsidP="0093276D">
      <w:pPr>
        <w:spacing w:line="300" w:lineRule="exac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AnsiTheme="minorEastAsia" w:hint="eastAsia"/>
          <w:sz w:val="22"/>
        </w:rPr>
        <w:t xml:space="preserve">６　</w:t>
      </w:r>
      <w:r w:rsidRPr="005F5AC2">
        <w:rPr>
          <w:rFonts w:ascii="UD デジタル 教科書体 NK-B" w:eastAsia="UD デジタル 教科書体 NK-B" w:hAnsiTheme="minorEastAsia" w:hint="eastAsia"/>
          <w:spacing w:val="110"/>
          <w:kern w:val="0"/>
          <w:sz w:val="22"/>
          <w:fitText w:val="660" w:id="-1773515774"/>
        </w:rPr>
        <w:t>時</w:t>
      </w:r>
      <w:r w:rsidR="00525D67" w:rsidRPr="005F5AC2">
        <w:rPr>
          <w:rFonts w:ascii="UD デジタル 教科書体 NK-B" w:eastAsia="UD デジタル 教科書体 NK-B" w:hAnsiTheme="minorEastAsia" w:hint="eastAsia"/>
          <w:kern w:val="0"/>
          <w:sz w:val="22"/>
          <w:fitText w:val="660" w:id="-1773515774"/>
        </w:rPr>
        <w:t>程</w:t>
      </w:r>
    </w:p>
    <w:p w14:paraId="7BA825DA" w14:textId="77777777" w:rsidR="00230943" w:rsidRDefault="00230943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14:paraId="7CC1186C" w14:textId="77777777" w:rsidR="009D2B16" w:rsidRDefault="009D2B16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14:paraId="16D2EDBC" w14:textId="77777777" w:rsidR="009D2B16" w:rsidRDefault="009D2B16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14:paraId="34F6FA92" w14:textId="77777777" w:rsidR="009D2B16" w:rsidRDefault="009D2B16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14:paraId="01F79280" w14:textId="77777777" w:rsidR="00B677C0" w:rsidRDefault="00B677C0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14:paraId="11BBFBB7" w14:textId="77777777" w:rsidR="003B5FB1" w:rsidRPr="00A257B4" w:rsidRDefault="003B5FB1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14:paraId="73B44C55" w14:textId="77777777" w:rsidR="00842C30" w:rsidRPr="00A257B4" w:rsidRDefault="00BE128A" w:rsidP="00723B5F">
      <w:pPr>
        <w:tabs>
          <w:tab w:val="left" w:pos="1418"/>
        </w:tabs>
        <w:spacing w:line="280" w:lineRule="exac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B" w:eastAsia="UD デジタル 教科書体 NK-B" w:hint="eastAsia"/>
          <w:sz w:val="22"/>
        </w:rPr>
        <w:t>７　連絡先</w:t>
      </w:r>
      <w:r w:rsidR="00842C30" w:rsidRPr="00A257B4">
        <w:rPr>
          <w:rFonts w:ascii="UD デジタル 教科書体 NK-R" w:eastAsia="UD デジタル 教科書体 NK-R" w:hint="eastAsia"/>
          <w:sz w:val="22"/>
        </w:rPr>
        <w:tab/>
      </w:r>
      <w:r w:rsidR="00C616C5" w:rsidRPr="00A257B4">
        <w:rPr>
          <w:rFonts w:ascii="UD デジタル 教科書体 NK-R" w:eastAsia="UD デジタル 教科書体 NK-R" w:hint="eastAsia"/>
          <w:sz w:val="22"/>
        </w:rPr>
        <w:t xml:space="preserve">副会長　</w:t>
      </w:r>
      <w:r w:rsidR="00AC1587">
        <w:rPr>
          <w:rFonts w:ascii="UD デジタル 教科書体 NK-R" w:eastAsia="UD デジタル 教科書体 NK-R" w:hint="eastAsia"/>
          <w:sz w:val="22"/>
        </w:rPr>
        <w:t>池内</w:t>
      </w:r>
      <w:r w:rsidR="00B677C0">
        <w:rPr>
          <w:rFonts w:ascii="UD デジタル 教科書体 NK-R" w:eastAsia="UD デジタル 教科書体 NK-R" w:hint="eastAsia"/>
          <w:sz w:val="22"/>
        </w:rPr>
        <w:t xml:space="preserve">　</w:t>
      </w:r>
      <w:r w:rsidR="00AC1587">
        <w:rPr>
          <w:rFonts w:ascii="UD デジタル 教科書体 NK-R" w:eastAsia="UD デジタル 教科書体 NK-R" w:hint="eastAsia"/>
          <w:sz w:val="22"/>
        </w:rPr>
        <w:t>恵理子</w:t>
      </w:r>
      <w:r w:rsidR="00DE0402" w:rsidRPr="00A257B4">
        <w:rPr>
          <w:rFonts w:ascii="UD デジタル 教科書体 NK-R" w:eastAsia="UD デジタル 教科書体 NK-R" w:hint="eastAsia"/>
          <w:sz w:val="22"/>
        </w:rPr>
        <w:t xml:space="preserve">　（</w:t>
      </w:r>
      <w:r w:rsidR="00AC1587">
        <w:rPr>
          <w:rFonts w:ascii="UD デジタル 教科書体 NK-R" w:eastAsia="UD デジタル 教科書体 NK-R" w:hint="eastAsia"/>
          <w:sz w:val="22"/>
        </w:rPr>
        <w:t>大阪府立千里青雲高等学校</w:t>
      </w:r>
      <w:r w:rsidR="00DE0402" w:rsidRPr="00A257B4">
        <w:rPr>
          <w:rFonts w:ascii="UD デジタル 教科書体 NK-R" w:eastAsia="UD デジタル 教科書体 NK-R" w:hint="eastAsia"/>
          <w:sz w:val="22"/>
        </w:rPr>
        <w:t>）</w:t>
      </w:r>
    </w:p>
    <w:p w14:paraId="66E15A34" w14:textId="77777777" w:rsidR="00B677C0" w:rsidRPr="00B677C0" w:rsidRDefault="00B677C0" w:rsidP="00B677C0">
      <w:pPr>
        <w:tabs>
          <w:tab w:val="left" w:pos="1843"/>
        </w:tabs>
        <w:spacing w:line="280" w:lineRule="exact"/>
        <w:ind w:firstLineChars="742" w:firstLine="1632"/>
        <w:rPr>
          <w:rFonts w:ascii="UD デジタル 教科書体 NK-R" w:eastAsia="UD デジタル 教科書体 NK-R" w:hAnsiTheme="minorEastAsia"/>
          <w:sz w:val="22"/>
        </w:rPr>
      </w:pPr>
      <w:r w:rsidRPr="00B677C0">
        <w:rPr>
          <w:rFonts w:ascii="UD デジタル 教科書体 NK-R" w:eastAsia="UD デジタル 教科書体 NK-R" w:hAnsiTheme="minorEastAsia" w:hint="eastAsia"/>
          <w:sz w:val="22"/>
        </w:rPr>
        <w:t>TEL：0</w:t>
      </w:r>
      <w:r w:rsidR="00AC1587">
        <w:rPr>
          <w:rFonts w:ascii="UD デジタル 教科書体 NK-R" w:eastAsia="UD デジタル 教科書体 NK-R" w:hAnsiTheme="minorEastAsia" w:hint="eastAsia"/>
          <w:sz w:val="22"/>
        </w:rPr>
        <w:t>６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-68</w:t>
      </w:r>
      <w:r w:rsidR="00AC1587">
        <w:rPr>
          <w:rFonts w:ascii="UD デジタル 教科書体 NK-R" w:eastAsia="UD デジタル 教科書体 NK-R" w:hAnsiTheme="minorEastAsia" w:hint="eastAsia"/>
          <w:sz w:val="22"/>
        </w:rPr>
        <w:t>３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1-</w:t>
      </w:r>
      <w:r w:rsidR="00AC1587">
        <w:rPr>
          <w:rFonts w:ascii="UD デジタル 教科書体 NK-R" w:eastAsia="UD デジタル 教科書体 NK-R" w:hAnsiTheme="minorEastAsia" w:hint="eastAsia"/>
          <w:sz w:val="22"/>
        </w:rPr>
        <w:t>３０４５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="00AC1587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FAX：0</w:t>
      </w:r>
      <w:r w:rsidR="00AC1587">
        <w:rPr>
          <w:rFonts w:ascii="UD デジタル 教科書体 NK-R" w:eastAsia="UD デジタル 教科書体 NK-R" w:hAnsiTheme="minorEastAsia" w:hint="eastAsia"/>
          <w:sz w:val="22"/>
        </w:rPr>
        <w:t>６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-68</w:t>
      </w:r>
      <w:r w:rsidR="00AC1587">
        <w:rPr>
          <w:rFonts w:ascii="UD デジタル 教科書体 NK-R" w:eastAsia="UD デジタル 教科書体 NK-R" w:hAnsiTheme="minorEastAsia" w:hint="eastAsia"/>
          <w:sz w:val="22"/>
        </w:rPr>
        <w:t>３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1-</w:t>
      </w:r>
      <w:r w:rsidR="00AC1587">
        <w:rPr>
          <w:rFonts w:ascii="UD デジタル 教科書体 NK-R" w:eastAsia="UD デジタル 教科書体 NK-R" w:hAnsiTheme="minorEastAsia" w:hint="eastAsia"/>
          <w:sz w:val="22"/>
        </w:rPr>
        <w:t>２３８１</w:t>
      </w:r>
    </w:p>
    <w:p w14:paraId="6E4E6A82" w14:textId="77777777" w:rsidR="00842C30" w:rsidRPr="00A257B4" w:rsidRDefault="00B677C0" w:rsidP="00B677C0">
      <w:pPr>
        <w:tabs>
          <w:tab w:val="left" w:pos="1843"/>
        </w:tabs>
        <w:spacing w:line="280" w:lineRule="exact"/>
        <w:ind w:firstLineChars="742" w:firstLine="1632"/>
        <w:rPr>
          <w:rFonts w:ascii="UD デジタル 教科書体 NK-R" w:eastAsia="UD デジタル 教科書体 NK-R"/>
          <w:sz w:val="22"/>
        </w:rPr>
      </w:pPr>
      <w:r w:rsidRPr="00B677C0">
        <w:rPr>
          <w:rFonts w:ascii="UD デジタル 教科書体 NK-R" w:eastAsia="UD デジタル 教科書体 NK-R" w:hAnsiTheme="minorEastAsia" w:hint="eastAsia"/>
          <w:sz w:val="22"/>
        </w:rPr>
        <w:t>MAIL：</w:t>
      </w:r>
      <w:r w:rsidR="00DF3E4B">
        <w:rPr>
          <w:rFonts w:ascii="UD デジタル 教科書体 NK-R" w:eastAsia="UD デジタル 教科書体 NK-R" w:hAnsiTheme="minorEastAsia" w:hint="eastAsia"/>
          <w:sz w:val="22"/>
        </w:rPr>
        <w:t>T-IkeuchiE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@</w:t>
      </w:r>
      <w:r w:rsidR="00DF3E4B">
        <w:rPr>
          <w:rFonts w:ascii="UD デジタル 教科書体 NK-R" w:eastAsia="UD デジタル 教科書体 NK-R" w:hAnsiTheme="minorEastAsia" w:hint="eastAsia"/>
          <w:sz w:val="22"/>
        </w:rPr>
        <w:t>medu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.</w:t>
      </w:r>
      <w:r w:rsidR="00DF3E4B">
        <w:rPr>
          <w:rFonts w:ascii="UD デジタル 教科書体 NK-R" w:eastAsia="UD デジタル 教科書体 NK-R" w:hAnsiTheme="minorEastAsia"/>
          <w:sz w:val="22"/>
        </w:rPr>
        <w:t>pref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.</w:t>
      </w:r>
      <w:r w:rsidR="00DF3E4B">
        <w:rPr>
          <w:rFonts w:ascii="UD デジタル 教科書体 NK-R" w:eastAsia="UD デジタル 教科書体 NK-R" w:hAnsiTheme="minorEastAsia"/>
          <w:sz w:val="22"/>
        </w:rPr>
        <w:t>osaka.</w:t>
      </w:r>
      <w:r w:rsidRPr="00B677C0">
        <w:rPr>
          <w:rFonts w:ascii="UD デジタル 教科書体 NK-R" w:eastAsia="UD デジタル 教科書体 NK-R" w:hAnsiTheme="minorEastAsia" w:hint="eastAsia"/>
          <w:sz w:val="22"/>
        </w:rPr>
        <w:t>jp</w:t>
      </w:r>
    </w:p>
    <w:p w14:paraId="5158F376" w14:textId="77777777" w:rsidR="00B677C0" w:rsidRDefault="00B677C0" w:rsidP="000F5B29">
      <w:pPr>
        <w:spacing w:line="100" w:lineRule="exact"/>
        <w:rPr>
          <w:rFonts w:ascii="UD デジタル 教科書体 NK-R" w:eastAsia="UD デジタル 教科書体 NK-R"/>
          <w:sz w:val="22"/>
        </w:rPr>
      </w:pPr>
    </w:p>
    <w:p w14:paraId="5C80E7FB" w14:textId="77777777" w:rsidR="003B5FB1" w:rsidRDefault="003B5FB1" w:rsidP="000F5B29">
      <w:pPr>
        <w:spacing w:line="100" w:lineRule="exact"/>
        <w:rPr>
          <w:rFonts w:ascii="UD デジタル 教科書体 NK-R" w:eastAsia="UD デジタル 教科書体 NK-R"/>
          <w:sz w:val="22"/>
        </w:rPr>
      </w:pPr>
    </w:p>
    <w:p w14:paraId="58507A86" w14:textId="77777777" w:rsidR="00B677C0" w:rsidRPr="00A257B4" w:rsidRDefault="00B677C0" w:rsidP="000F5B29">
      <w:pPr>
        <w:spacing w:line="100" w:lineRule="exact"/>
        <w:rPr>
          <w:rFonts w:ascii="UD デジタル 教科書体 NK-R" w:eastAsia="UD デジタル 教科書体 NK-R"/>
          <w:sz w:val="22"/>
        </w:rPr>
      </w:pPr>
    </w:p>
    <w:p w14:paraId="22794790" w14:textId="77777777" w:rsidR="00A92AD3" w:rsidRDefault="00A42729" w:rsidP="00723B5F">
      <w:pPr>
        <w:tabs>
          <w:tab w:val="left" w:pos="1418"/>
        </w:tabs>
        <w:spacing w:line="28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8</w:t>
      </w:r>
      <w:r w:rsidR="0096146F" w:rsidRPr="00A257B4">
        <w:rPr>
          <w:rFonts w:ascii="UD デジタル 教科書体 NK-B" w:eastAsia="UD デジタル 教科書体 NK-B" w:hint="eastAsia"/>
          <w:sz w:val="22"/>
        </w:rPr>
        <w:t xml:space="preserve">　</w:t>
      </w:r>
      <w:r w:rsidR="002D61A3" w:rsidRPr="005F5AC2">
        <w:rPr>
          <w:rFonts w:ascii="UD デジタル 教科書体 NK-B" w:eastAsia="UD デジタル 教科書体 NK-B" w:hint="eastAsia"/>
          <w:spacing w:val="110"/>
          <w:kern w:val="0"/>
          <w:sz w:val="22"/>
          <w:fitText w:val="660" w:id="-1812729856"/>
        </w:rPr>
        <w:t>備</w:t>
      </w:r>
      <w:r w:rsidR="0096146F" w:rsidRPr="005F5AC2">
        <w:rPr>
          <w:rFonts w:ascii="UD デジタル 教科書体 NK-B" w:eastAsia="UD デジタル 教科書体 NK-B" w:hint="eastAsia"/>
          <w:kern w:val="0"/>
          <w:sz w:val="22"/>
          <w:fitText w:val="660" w:id="-1812729856"/>
        </w:rPr>
        <w:t>考</w:t>
      </w:r>
      <w:r w:rsidR="00842C30" w:rsidRPr="00A257B4">
        <w:rPr>
          <w:rFonts w:ascii="UD デジタル 教科書体 NK-R" w:eastAsia="UD デジタル 教科書体 NK-R" w:hint="eastAsia"/>
          <w:sz w:val="22"/>
        </w:rPr>
        <w:tab/>
      </w:r>
      <w:r w:rsidR="00684F20">
        <w:rPr>
          <w:rFonts w:ascii="UD デジタル 教科書体 NK-R" w:eastAsia="UD デジタル 教科書体 NK-R" w:hint="eastAsia"/>
          <w:sz w:val="22"/>
        </w:rPr>
        <w:t>講座ごとにご参加いただけます。事前申込は不要ですので、</w:t>
      </w:r>
      <w:r w:rsidR="00A92AD3">
        <w:rPr>
          <w:rFonts w:ascii="UD デジタル 教科書体 NK-R" w:eastAsia="UD デジタル 教科書体 NK-R" w:hint="eastAsia"/>
          <w:sz w:val="22"/>
        </w:rPr>
        <w:t>直接会場までお越しください。</w:t>
      </w:r>
    </w:p>
    <w:p w14:paraId="21BB33D5" w14:textId="77777777" w:rsidR="00C26497" w:rsidRDefault="00A92AD3" w:rsidP="00723B5F">
      <w:pPr>
        <w:tabs>
          <w:tab w:val="left" w:pos="1418"/>
        </w:tabs>
        <w:spacing w:line="28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ab/>
      </w:r>
      <w:r w:rsidR="0096146F" w:rsidRPr="00A257B4">
        <w:rPr>
          <w:rFonts w:ascii="UD デジタル 教科書体 NK-R" w:eastAsia="UD デジタル 教科書体 NK-R" w:hint="eastAsia"/>
          <w:sz w:val="22"/>
        </w:rPr>
        <w:t>会場へは</w:t>
      </w:r>
      <w:r w:rsidR="00647F65" w:rsidRPr="00A257B4">
        <w:rPr>
          <w:rFonts w:ascii="UD デジタル 教科書体 NK-R" w:eastAsia="UD デジタル 教科書体 NK-R" w:hint="eastAsia"/>
          <w:sz w:val="22"/>
        </w:rPr>
        <w:t>必ず</w:t>
      </w:r>
      <w:r w:rsidR="0096146F" w:rsidRPr="00A257B4">
        <w:rPr>
          <w:rFonts w:ascii="UD デジタル 教科書体 NK-R" w:eastAsia="UD デジタル 教科書体 NK-R" w:hint="eastAsia"/>
          <w:sz w:val="22"/>
        </w:rPr>
        <w:t>公共の交通機関をご利用ください</w:t>
      </w:r>
      <w:r w:rsidR="009800B4" w:rsidRPr="00A257B4">
        <w:rPr>
          <w:rFonts w:ascii="UD デジタル 教科書体 NK-R" w:eastAsia="UD デジタル 教科書体 NK-R" w:hint="eastAsia"/>
          <w:sz w:val="22"/>
        </w:rPr>
        <w:t>。</w:t>
      </w:r>
    </w:p>
    <w:p w14:paraId="25C04806" w14:textId="77777777" w:rsidR="00B677C0" w:rsidRDefault="003E2608" w:rsidP="00723B5F">
      <w:pPr>
        <w:spacing w:line="280" w:lineRule="exact"/>
        <w:ind w:leftChars="676" w:left="1543" w:hangingChars="63" w:hanging="123"/>
        <w:rPr>
          <w:rFonts w:ascii="UD デジタル 教科書体 NK-R" w:eastAsia="UD デジタル 教科書体 NK-R"/>
          <w:spacing w:val="-12"/>
          <w:sz w:val="22"/>
        </w:rPr>
      </w:pPr>
      <w:r w:rsidRPr="00A42729">
        <w:rPr>
          <w:rFonts w:ascii="UD デジタル 教科書体 NK-R" w:eastAsia="UD デジタル 教科書体 NK-R" w:hint="eastAsia"/>
          <w:spacing w:val="-12"/>
          <w:sz w:val="22"/>
        </w:rPr>
        <w:t>会場の要請に従い、参加者名簿を提出する場合があります。</w:t>
      </w:r>
    </w:p>
    <w:p w14:paraId="5C97D942" w14:textId="77777777" w:rsidR="0093276D" w:rsidRPr="00A42729" w:rsidRDefault="002E25F5" w:rsidP="00AC1587">
      <w:pPr>
        <w:spacing w:line="280" w:lineRule="exact"/>
        <w:ind w:leftChars="700" w:left="1470"/>
        <w:rPr>
          <w:rFonts w:ascii="UD デジタル 教科書体 NK-R" w:eastAsia="UD デジタル 教科書体 NK-R"/>
          <w:spacing w:val="-12"/>
          <w:sz w:val="22"/>
        </w:rPr>
      </w:pPr>
      <w:r>
        <w:rPr>
          <w:rFonts w:ascii="UD デジタル 教科書体 NK-B" w:eastAsia="UD デジタル 教科書体 NK-B" w:hint="eastAsia"/>
          <w:spacing w:val="-12"/>
          <w:sz w:val="22"/>
          <w:u w:val="thick"/>
        </w:rPr>
        <w:t>名簿作成のため、別紙の</w:t>
      </w:r>
      <w:r w:rsidR="003E2608" w:rsidRPr="00A42729">
        <w:rPr>
          <w:rFonts w:ascii="UD デジタル 教科書体 NK-B" w:eastAsia="UD デジタル 教科書体 NK-B" w:hint="eastAsia"/>
          <w:spacing w:val="-12"/>
          <w:sz w:val="22"/>
          <w:u w:val="thick"/>
        </w:rPr>
        <w:t>参加票にご記入の上、</w:t>
      </w:r>
      <w:r w:rsidR="00AE2565" w:rsidRPr="00A42729">
        <w:rPr>
          <w:rFonts w:ascii="UD デジタル 教科書体 NK-B" w:eastAsia="UD デジタル 教科書体 NK-B" w:hint="eastAsia"/>
          <w:spacing w:val="-12"/>
          <w:sz w:val="22"/>
          <w:u w:val="thick"/>
        </w:rPr>
        <w:t>切り取って</w:t>
      </w:r>
      <w:r w:rsidR="003E2608" w:rsidRPr="00A42729">
        <w:rPr>
          <w:rFonts w:ascii="UD デジタル 教科書体 NK-B" w:eastAsia="UD デジタル 教科書体 NK-B" w:hint="eastAsia"/>
          <w:spacing w:val="-12"/>
          <w:sz w:val="22"/>
          <w:u w:val="thick"/>
        </w:rPr>
        <w:t>お持ち</w:t>
      </w:r>
      <w:r w:rsidR="00C26497" w:rsidRPr="00A42729">
        <w:rPr>
          <w:rFonts w:ascii="UD デジタル 教科書体 NK-B" w:eastAsia="UD デジタル 教科書体 NK-B" w:hint="eastAsia"/>
          <w:spacing w:val="-12"/>
          <w:sz w:val="22"/>
          <w:u w:val="thick"/>
        </w:rPr>
        <w:t>ください。</w:t>
      </w:r>
    </w:p>
    <w:p w14:paraId="487692F7" w14:textId="77777777" w:rsidR="00B677C0" w:rsidRDefault="00B677C0" w:rsidP="000F5B29">
      <w:pPr>
        <w:spacing w:line="200" w:lineRule="exact"/>
        <w:ind w:leftChars="676" w:left="1559" w:hangingChars="63" w:hanging="139"/>
        <w:rPr>
          <w:rFonts w:ascii="UD デジタル 教科書体 NK-R" w:eastAsia="UD デジタル 教科書体 NK-R"/>
          <w:sz w:val="22"/>
        </w:rPr>
      </w:pPr>
    </w:p>
    <w:p w14:paraId="07F0ED58" w14:textId="77777777" w:rsidR="00B677C0" w:rsidRPr="003E2608" w:rsidRDefault="00B677C0" w:rsidP="000F5B29">
      <w:pPr>
        <w:spacing w:line="200" w:lineRule="exact"/>
        <w:ind w:leftChars="676" w:left="1559" w:hangingChars="63" w:hanging="139"/>
        <w:rPr>
          <w:rFonts w:ascii="UD デジタル 教科書体 NK-R" w:eastAsia="UD デジタル 教科書体 NK-R"/>
          <w:sz w:val="22"/>
        </w:rPr>
      </w:pPr>
    </w:p>
    <w:p w14:paraId="40CDF3C1" w14:textId="77777777" w:rsidR="00B677C0" w:rsidRPr="003B5FB1" w:rsidRDefault="00D5350F" w:rsidP="003B5FB1">
      <w:pPr>
        <w:spacing w:line="280" w:lineRule="exact"/>
        <w:ind w:left="1" w:hanging="1"/>
        <w:rPr>
          <w:rFonts w:ascii="UD デジタル 教科書体 NK-R" w:eastAsia="UD デジタル 教科書体 NK-R"/>
          <w:spacing w:val="-10"/>
          <w:sz w:val="22"/>
        </w:rPr>
      </w:pPr>
      <w:r w:rsidRPr="002D61A3">
        <w:rPr>
          <w:rFonts w:ascii="UD デジタル 教科書体 NK-R" w:eastAsia="UD デジタル 教科書体 NK-R" w:hint="eastAsia"/>
          <w:spacing w:val="-10"/>
          <w:sz w:val="22"/>
        </w:rPr>
        <w:t>※</w:t>
      </w:r>
      <w:r w:rsidR="0093276D" w:rsidRPr="002D61A3">
        <w:rPr>
          <w:rFonts w:ascii="UD デジタル 教科書体 NK-R" w:eastAsia="UD デジタル 教科書体 NK-R" w:hint="eastAsia"/>
          <w:spacing w:val="-10"/>
          <w:sz w:val="22"/>
        </w:rPr>
        <w:t>本</w:t>
      </w:r>
      <w:r w:rsidR="00E956F9" w:rsidRPr="002D61A3">
        <w:rPr>
          <w:rFonts w:ascii="UD デジタル 教科書体 NK-R" w:eastAsia="UD デジタル 教科書体 NK-R" w:hint="eastAsia"/>
          <w:spacing w:val="-10"/>
          <w:sz w:val="22"/>
        </w:rPr>
        <w:t>研修会</w:t>
      </w:r>
      <w:r w:rsidR="0093276D" w:rsidRPr="002D61A3">
        <w:rPr>
          <w:rFonts w:ascii="UD デジタル 教科書体 NK-R" w:eastAsia="UD デジタル 教科書体 NK-R" w:hint="eastAsia"/>
          <w:spacing w:val="-10"/>
          <w:sz w:val="22"/>
        </w:rPr>
        <w:t>は、「大阪府公立小・中学校教育研究会」及び「日本教育公務員弘済会」のご後援をいただいています</w:t>
      </w:r>
      <w:r w:rsidR="009B7547" w:rsidRPr="002D61A3">
        <w:rPr>
          <w:rFonts w:ascii="UD デジタル 教科書体 NK-R" w:eastAsia="UD デジタル 教科書体 NK-R" w:hint="eastAsia"/>
          <w:spacing w:val="-10"/>
          <w:sz w:val="22"/>
        </w:rPr>
        <w:t>。</w:t>
      </w:r>
    </w:p>
    <w:p w14:paraId="380D0217" w14:textId="77777777" w:rsidR="00AC1587" w:rsidRDefault="00AC1587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</w:p>
    <w:p w14:paraId="6615F110" w14:textId="77777777" w:rsidR="00AC1587" w:rsidRDefault="00AC1587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</w:p>
    <w:p w14:paraId="72CDE24E" w14:textId="77777777" w:rsidR="00AC1587" w:rsidRDefault="00AC1587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</w:p>
    <w:p w14:paraId="5F6FAEF7" w14:textId="77777777" w:rsidR="00AC1587" w:rsidRDefault="00AC1587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</w:p>
    <w:p w14:paraId="5A981178" w14:textId="77777777" w:rsidR="00AC1587" w:rsidRDefault="00AC1587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</w:p>
    <w:p w14:paraId="16E31D56" w14:textId="77777777" w:rsidR="002E25F5" w:rsidRDefault="002E25F5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lastRenderedPageBreak/>
        <w:t>両日参加される場合もあると思いますので、2枚用意しています。</w:t>
      </w:r>
    </w:p>
    <w:p w14:paraId="21E91F92" w14:textId="77777777" w:rsidR="002E25F5" w:rsidRDefault="002E25F5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当日は、必要事項をご記入の上、</w:t>
      </w:r>
      <w:r w:rsidRPr="007F44E3">
        <w:rPr>
          <w:rFonts w:ascii="HGS創英角ｺﾞｼｯｸUB" w:eastAsia="HGS創英角ｺﾞｼｯｸUB" w:hAnsi="HGS創英角ｺﾞｼｯｸUB" w:hint="eastAsia"/>
          <w:sz w:val="22"/>
        </w:rPr>
        <w:t>切り取って</w:t>
      </w:r>
      <w:r>
        <w:rPr>
          <w:rFonts w:ascii="UD デジタル 教科書体 NK-R" w:eastAsia="UD デジタル 教科書体 NK-R" w:hint="eastAsia"/>
          <w:sz w:val="22"/>
        </w:rPr>
        <w:t>お持ちください。</w:t>
      </w:r>
    </w:p>
    <w:p w14:paraId="076CE7C7" w14:textId="77777777" w:rsidR="001B4668" w:rsidRDefault="001B4668" w:rsidP="001B4668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6D7FDA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356D2" wp14:editId="3846BE6F">
                <wp:simplePos x="0" y="0"/>
                <wp:positionH relativeFrom="column">
                  <wp:posOffset>-64770</wp:posOffset>
                </wp:positionH>
                <wp:positionV relativeFrom="paragraph">
                  <wp:posOffset>365125</wp:posOffset>
                </wp:positionV>
                <wp:extent cx="6153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AF47A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8.75pt" to="479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">
                <v:stroke dashstyle="dash"/>
              </v:lin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483D1" wp14:editId="01419417">
                <wp:simplePos x="0" y="0"/>
                <wp:positionH relativeFrom="column">
                  <wp:posOffset>2185035</wp:posOffset>
                </wp:positionH>
                <wp:positionV relativeFrom="paragraph">
                  <wp:posOffset>136525</wp:posOffset>
                </wp:positionV>
                <wp:extent cx="1533525" cy="372110"/>
                <wp:effectExtent l="0" t="0" r="9525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8297B" w14:textId="77777777" w:rsidR="00A068ED" w:rsidRPr="00187E28" w:rsidRDefault="00A068ED" w:rsidP="001B4668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187E28">
                              <w:rPr>
                                <w:rFonts w:ascii="UD デジタル 教科書体 NP-B" w:eastAsia="UD デジタル 教科書体 NP-B" w:hint="eastAsia"/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8E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72.05pt;margin-top:10.75pt;width:120.7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" fillcolor="white [3201]" stroked="f" strokeweight=".5pt">
                <v:textbox>
                  <w:txbxContent>
                    <w:p w:rsidR="00A068ED" w:rsidRPr="00187E28" w:rsidRDefault="00A068ED" w:rsidP="001B4668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187E28">
                        <w:rPr>
                          <w:rFonts w:ascii="UD デジタル 教科書体 NP-B" w:eastAsia="UD デジタル 教科書体 NP-B" w:hint="eastAsia"/>
                        </w:rPr>
                        <w:t>キ　　リ　　ト　　リ</w:t>
                      </w:r>
                    </w:p>
                  </w:txbxContent>
                </v:textbox>
              </v:shape>
            </w:pict>
          </mc:Fallback>
        </mc:AlternateContent>
      </w:r>
    </w:p>
    <w:p w14:paraId="7804788F" w14:textId="77777777" w:rsidR="001B4668" w:rsidRDefault="001B4668" w:rsidP="003161E7">
      <w:pPr>
        <w:widowControl/>
        <w:spacing w:line="360" w:lineRule="exact"/>
        <w:jc w:val="center"/>
        <w:rPr>
          <w:rFonts w:ascii="UD デジタル 教科書体 NK-B" w:eastAsia="UD デジタル 教科書体 NK-B"/>
          <w:sz w:val="24"/>
        </w:rPr>
      </w:pPr>
    </w:p>
    <w:p w14:paraId="5E91F9C9" w14:textId="77777777" w:rsidR="00C26497" w:rsidRPr="00A257B4" w:rsidRDefault="005C1A29" w:rsidP="003161E7">
      <w:pPr>
        <w:widowControl/>
        <w:spacing w:line="360" w:lineRule="exact"/>
        <w:jc w:val="center"/>
        <w:rPr>
          <w:rFonts w:ascii="UD デジタル 教科書体 NK-B" w:eastAsia="UD デジタル 教科書体 NK-B"/>
          <w:sz w:val="24"/>
        </w:rPr>
      </w:pPr>
      <w:r w:rsidRPr="00A257B4">
        <w:rPr>
          <w:rFonts w:ascii="UD デジタル 教科書体 NK-B" w:eastAsia="UD デジタル 教科書体 NK-B" w:hint="eastAsia"/>
          <w:sz w:val="24"/>
        </w:rPr>
        <w:t>令和</w:t>
      </w:r>
      <w:r w:rsidR="00AC1587">
        <w:rPr>
          <w:rFonts w:ascii="UD デジタル 教科書体 NK-B" w:eastAsia="UD デジタル 教科書体 NK-B" w:hint="eastAsia"/>
          <w:sz w:val="24"/>
        </w:rPr>
        <w:t>５</w:t>
      </w:r>
      <w:r w:rsidRPr="00A257B4">
        <w:rPr>
          <w:rFonts w:ascii="UD デジタル 教科書体 NK-B" w:eastAsia="UD デジタル 教科書体 NK-B" w:hAnsiTheme="minorEastAsia" w:hint="eastAsia"/>
          <w:sz w:val="24"/>
        </w:rPr>
        <w:t>年</w:t>
      </w:r>
      <w:r w:rsidRPr="00A257B4">
        <w:rPr>
          <w:rFonts w:ascii="UD デジタル 教科書体 NK-B" w:eastAsia="UD デジタル 教科書体 NK-B" w:hint="eastAsia"/>
          <w:sz w:val="24"/>
        </w:rPr>
        <w:t xml:space="preserve">度大阪府学校保健会養護教諭部会　</w:t>
      </w:r>
      <w:r w:rsidR="002D61A3">
        <w:rPr>
          <w:rFonts w:ascii="UD デジタル 教科書体 NK-B" w:eastAsia="UD デジタル 教科書体 NK-B" w:hint="eastAsia"/>
          <w:sz w:val="24"/>
        </w:rPr>
        <w:t>スキルアップ研修会Ⅰ・Ⅱ</w:t>
      </w:r>
      <w:r w:rsidRPr="00A257B4">
        <w:rPr>
          <w:rFonts w:ascii="UD デジタル 教科書体 NK-B" w:eastAsia="UD デジタル 教科書体 NK-B" w:hint="eastAsia"/>
          <w:sz w:val="24"/>
        </w:rPr>
        <w:t xml:space="preserve">　参加票</w:t>
      </w:r>
    </w:p>
    <w:p w14:paraId="21288D55" w14:textId="77777777" w:rsidR="005C1A29" w:rsidRPr="00A257B4" w:rsidRDefault="005C1A29" w:rsidP="00A92AD3">
      <w:pPr>
        <w:widowControl/>
        <w:spacing w:line="200" w:lineRule="exact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sz w:val="22"/>
        </w:rPr>
        <w:t xml:space="preserve">                                                           </w:t>
      </w:r>
    </w:p>
    <w:p w14:paraId="2BC2AC47" w14:textId="77777777" w:rsidR="00AE2565" w:rsidRPr="00A257B4" w:rsidRDefault="00AE2565" w:rsidP="003161E7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A84547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1990452224"/>
        </w:rPr>
        <w:t>校</w:t>
      </w:r>
      <w:r w:rsidRPr="00A84547">
        <w:rPr>
          <w:rFonts w:ascii="UD デジタル 教科書体 NK-R" w:eastAsia="UD デジタル 教科書体 NK-R" w:hint="eastAsia"/>
          <w:kern w:val="0"/>
          <w:sz w:val="22"/>
          <w:fitText w:val="1100" w:id="-1990452224"/>
        </w:rPr>
        <w:t>種</w:t>
      </w:r>
      <w:r w:rsidRPr="00A257B4">
        <w:rPr>
          <w:rFonts w:ascii="UD デジタル 教科書体 NK-R" w:eastAsia="UD デジタル 教科書体 NK-R" w:hint="eastAsia"/>
          <w:sz w:val="22"/>
        </w:rPr>
        <w:t>： 幼</w:t>
      </w:r>
      <w:r w:rsidR="009B7547">
        <w:rPr>
          <w:rFonts w:ascii="UD デジタル 教科書体 NK-R" w:eastAsia="UD デジタル 教科書体 NK-R" w:hint="eastAsia"/>
          <w:sz w:val="22"/>
        </w:rPr>
        <w:t>・</w:t>
      </w:r>
      <w:r w:rsidRPr="00A257B4">
        <w:rPr>
          <w:rFonts w:ascii="UD デジタル 教科書体 NK-R" w:eastAsia="UD デジタル 教科書体 NK-R" w:hAnsi="UD デジタル 教科書体 N-R" w:cs="UD デジタル 教科書体 N-R" w:hint="eastAsia"/>
          <w:sz w:val="22"/>
        </w:rPr>
        <w:t>こども園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</w:t>
      </w:r>
      <w:r w:rsidR="00723B5F"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小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中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高 </w:t>
      </w:r>
      <w:r w:rsidR="00723B5F"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支援 </w:t>
      </w:r>
      <w:r w:rsidR="00723B5F"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小中一貫 </w:t>
      </w:r>
      <w:r w:rsidR="00723B5F"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中高一貫</w:t>
      </w:r>
    </w:p>
    <w:p w14:paraId="6657F4AF" w14:textId="77777777" w:rsidR="00723B5F" w:rsidRDefault="005C1A29" w:rsidP="003161E7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sz w:val="22"/>
        </w:rPr>
        <w:t>所属校</w:t>
      </w:r>
      <w:r w:rsidR="00723B5F">
        <w:rPr>
          <w:rFonts w:ascii="UD デジタル 教科書体 NK-R" w:eastAsia="UD デジタル 教科書体 NK-R" w:hint="eastAsia"/>
          <w:sz w:val="22"/>
        </w:rPr>
        <w:t>園名</w:t>
      </w:r>
      <w:r w:rsidR="00AE2565" w:rsidRPr="00A257B4">
        <w:rPr>
          <w:rFonts w:ascii="UD デジタル 教科書体 NK-R" w:eastAsia="UD デジタル 教科書体 NK-R" w:hint="eastAsia"/>
          <w:sz w:val="22"/>
        </w:rPr>
        <w:t>：</w:t>
      </w:r>
      <w:r w:rsidR="00AE2565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="00AE2565" w:rsidRPr="00A257B4">
        <w:rPr>
          <w:rFonts w:ascii="UD デジタル 教科書体 NK-R" w:eastAsia="UD デジタル 教科書体 NK-R" w:hint="eastAsia"/>
          <w:sz w:val="22"/>
          <w:u w:val="single"/>
        </w:rPr>
        <w:t>立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</w:t>
      </w:r>
      <w:r w:rsidR="00AE2565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</w:t>
      </w:r>
      <w:r w:rsidR="00A84547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="00AE2565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</w:t>
      </w:r>
      <w:r w:rsidR="00AE2565" w:rsidRPr="00723B5F">
        <w:rPr>
          <w:rFonts w:ascii="UD デジタル 教科書体 NK-R" w:eastAsia="UD デジタル 教科書体 NK-R" w:hint="eastAsia"/>
          <w:sz w:val="22"/>
        </w:rPr>
        <w:t xml:space="preserve">　</w:t>
      </w:r>
      <w:r w:rsidR="00723B5F">
        <w:rPr>
          <w:rFonts w:ascii="UD デジタル 教科書体 NK-R" w:eastAsia="UD デジタル 教科書体 NK-R" w:hint="eastAsia"/>
          <w:sz w:val="22"/>
        </w:rPr>
        <w:t xml:space="preserve">　お名前</w:t>
      </w:r>
      <w:r w:rsidR="00723B5F" w:rsidRPr="00A257B4">
        <w:rPr>
          <w:rFonts w:ascii="UD デジタル 教科書体 NK-R" w:eastAsia="UD デジタル 教科書体 NK-R" w:hint="eastAsia"/>
          <w:sz w:val="22"/>
        </w:rPr>
        <w:t>：</w:t>
      </w:r>
      <w:r w:rsidR="00723B5F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</w:t>
      </w:r>
      <w:r w:rsidR="00723B5F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="00723B5F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</w:p>
    <w:p w14:paraId="5752D60F" w14:textId="77777777" w:rsidR="0093276D" w:rsidRDefault="00723B5F" w:rsidP="003161E7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A84547">
        <w:rPr>
          <w:rFonts w:ascii="UD デジタル 教科書体 NK-R" w:eastAsia="UD デジタル 教科書体 NK-R" w:hint="eastAsia"/>
          <w:w w:val="71"/>
          <w:kern w:val="0"/>
          <w:sz w:val="22"/>
          <w:fitText w:val="1100" w:id="-1990452223"/>
        </w:rPr>
        <w:t>勤務先電話番号</w:t>
      </w:r>
      <w:r>
        <w:rPr>
          <w:rFonts w:ascii="UD デジタル 教科書体 NK-R" w:eastAsia="UD デジタル 教科書体 NK-R" w:hint="eastAsia"/>
          <w:sz w:val="22"/>
        </w:rPr>
        <w:t>：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－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－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</w:t>
      </w:r>
      <w:r w:rsidR="00A92AD3" w:rsidRPr="00A92AD3">
        <w:rPr>
          <w:rFonts w:ascii="UD デジタル 教科書体 NK-R" w:eastAsia="UD デジタル 教科書体 NK-R" w:hint="eastAsia"/>
          <w:sz w:val="22"/>
        </w:rPr>
        <w:t xml:space="preserve">　　参加講座：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Ａ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・</w:t>
      </w:r>
      <w:r w:rsidR="00A92AD3">
        <w:rPr>
          <w:rFonts w:ascii="UD デジタル 教科書体 NK-R" w:eastAsia="UD デジタル 教科書体 NK-R" w:hint="eastAsia"/>
          <w:sz w:val="22"/>
        </w:rPr>
        <w:t xml:space="preserve">  </w:t>
      </w:r>
      <w:r w:rsidR="00A92AD3" w:rsidRPr="00A92AD3">
        <w:rPr>
          <w:rFonts w:ascii="UD デジタル 教科書体 NK-R" w:eastAsia="UD デジタル 教科書体 NK-R" w:hint="eastAsia"/>
          <w:sz w:val="22"/>
        </w:rPr>
        <w:t>Ｂ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・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Ｃ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・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Ｄ</w:t>
      </w:r>
      <w:r w:rsidR="00AE2565" w:rsidRPr="00A92AD3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FEADA4A" w14:textId="77777777" w:rsidR="001B4668" w:rsidRDefault="001B4668" w:rsidP="001B4668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6D7FDA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ADB72" wp14:editId="26217AE2">
                <wp:simplePos x="0" y="0"/>
                <wp:positionH relativeFrom="column">
                  <wp:posOffset>-64770</wp:posOffset>
                </wp:positionH>
                <wp:positionV relativeFrom="paragraph">
                  <wp:posOffset>365125</wp:posOffset>
                </wp:positionV>
                <wp:extent cx="61531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04574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8.75pt" to="479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">
                <v:stroke dashstyle="dash"/>
              </v:lin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40691" wp14:editId="172CDA0C">
                <wp:simplePos x="0" y="0"/>
                <wp:positionH relativeFrom="column">
                  <wp:posOffset>2185035</wp:posOffset>
                </wp:positionH>
                <wp:positionV relativeFrom="paragraph">
                  <wp:posOffset>136525</wp:posOffset>
                </wp:positionV>
                <wp:extent cx="1533525" cy="372110"/>
                <wp:effectExtent l="0" t="0" r="9525" b="88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067C2" w14:textId="77777777" w:rsidR="00A068ED" w:rsidRPr="00187E28" w:rsidRDefault="00A068ED" w:rsidP="001B4668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187E28">
                              <w:rPr>
                                <w:rFonts w:ascii="UD デジタル 教科書体 NP-B" w:eastAsia="UD デジタル 教科書体 NP-B" w:hint="eastAsia"/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EB6D" id="テキスト ボックス 5" o:spid="_x0000_s1027" type="#_x0000_t202" style="position:absolute;margin-left:172.05pt;margin-top:10.75pt;width:120.7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" fillcolor="white [3201]" stroked="f" strokeweight=".5pt">
                <v:textbox>
                  <w:txbxContent>
                    <w:p w:rsidR="00A068ED" w:rsidRPr="00187E28" w:rsidRDefault="00A068ED" w:rsidP="001B4668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187E28">
                        <w:rPr>
                          <w:rFonts w:ascii="UD デジタル 教科書体 NP-B" w:eastAsia="UD デジタル 教科書体 NP-B" w:hint="eastAsia"/>
                        </w:rPr>
                        <w:t>キ　　リ　　ト　　リ</w:t>
                      </w:r>
                    </w:p>
                  </w:txbxContent>
                </v:textbox>
              </v:shape>
            </w:pict>
          </mc:Fallback>
        </mc:AlternateContent>
      </w:r>
    </w:p>
    <w:p w14:paraId="0FC4FE63" w14:textId="77777777" w:rsidR="002E25F5" w:rsidRPr="00A257B4" w:rsidRDefault="002E25F5" w:rsidP="002E25F5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</w:p>
    <w:p w14:paraId="135FC39B" w14:textId="77777777" w:rsidR="002E25F5" w:rsidRPr="00A257B4" w:rsidRDefault="002E25F5" w:rsidP="002E25F5">
      <w:pPr>
        <w:widowControl/>
        <w:spacing w:line="360" w:lineRule="exact"/>
        <w:jc w:val="center"/>
        <w:rPr>
          <w:rFonts w:ascii="UD デジタル 教科書体 NK-B" w:eastAsia="UD デジタル 教科書体 NK-B"/>
          <w:sz w:val="24"/>
        </w:rPr>
      </w:pPr>
      <w:r w:rsidRPr="00A257B4">
        <w:rPr>
          <w:rFonts w:ascii="UD デジタル 教科書体 NK-B" w:eastAsia="UD デジタル 教科書体 NK-B" w:hint="eastAsia"/>
          <w:sz w:val="24"/>
        </w:rPr>
        <w:t>令和</w:t>
      </w:r>
      <w:r w:rsidR="00AC1587">
        <w:rPr>
          <w:rFonts w:ascii="UD デジタル 教科書体 NK-B" w:eastAsia="UD デジタル 教科書体 NK-B" w:hint="eastAsia"/>
          <w:sz w:val="24"/>
        </w:rPr>
        <w:t>５</w:t>
      </w:r>
      <w:r w:rsidRPr="00A257B4">
        <w:rPr>
          <w:rFonts w:ascii="UD デジタル 教科書体 NK-B" w:eastAsia="UD デジタル 教科書体 NK-B" w:hAnsiTheme="minorEastAsia" w:hint="eastAsia"/>
          <w:sz w:val="24"/>
        </w:rPr>
        <w:t>年</w:t>
      </w:r>
      <w:r w:rsidRPr="00A257B4">
        <w:rPr>
          <w:rFonts w:ascii="UD デジタル 教科書体 NK-B" w:eastAsia="UD デジタル 教科書体 NK-B" w:hint="eastAsia"/>
          <w:sz w:val="24"/>
        </w:rPr>
        <w:t xml:space="preserve">度大阪府学校保健会養護教諭部会　</w:t>
      </w:r>
      <w:r>
        <w:rPr>
          <w:rFonts w:ascii="UD デジタル 教科書体 NK-B" w:eastAsia="UD デジタル 教科書体 NK-B" w:hint="eastAsia"/>
          <w:sz w:val="24"/>
        </w:rPr>
        <w:t>スキルアップ研修会Ⅰ・Ⅱ</w:t>
      </w:r>
      <w:r w:rsidRPr="00A257B4">
        <w:rPr>
          <w:rFonts w:ascii="UD デジタル 教科書体 NK-B" w:eastAsia="UD デジタル 教科書体 NK-B" w:hint="eastAsia"/>
          <w:sz w:val="24"/>
        </w:rPr>
        <w:t xml:space="preserve">　参加票</w:t>
      </w:r>
    </w:p>
    <w:p w14:paraId="5BDFC828" w14:textId="77777777" w:rsidR="002E25F5" w:rsidRPr="00A257B4" w:rsidRDefault="002E25F5" w:rsidP="002E25F5">
      <w:pPr>
        <w:widowControl/>
        <w:spacing w:line="200" w:lineRule="exact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sz w:val="22"/>
        </w:rPr>
        <w:t xml:space="preserve">                                                           </w:t>
      </w:r>
    </w:p>
    <w:p w14:paraId="330E7EDF" w14:textId="77777777" w:rsidR="002E25F5" w:rsidRPr="00A257B4" w:rsidRDefault="002E25F5" w:rsidP="002E25F5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2E25F5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1535898366"/>
        </w:rPr>
        <w:t>校</w:t>
      </w:r>
      <w:r w:rsidRPr="002E25F5">
        <w:rPr>
          <w:rFonts w:ascii="UD デジタル 教科書体 NK-R" w:eastAsia="UD デジタル 教科書体 NK-R" w:hint="eastAsia"/>
          <w:kern w:val="0"/>
          <w:sz w:val="22"/>
          <w:fitText w:val="1100" w:id="-1535898366"/>
        </w:rPr>
        <w:t>種</w:t>
      </w:r>
      <w:r w:rsidRPr="00A257B4">
        <w:rPr>
          <w:rFonts w:ascii="UD デジタル 教科書体 NK-R" w:eastAsia="UD デジタル 教科書体 NK-R" w:hint="eastAsia"/>
          <w:sz w:val="22"/>
        </w:rPr>
        <w:t>： 幼</w:t>
      </w:r>
      <w:r>
        <w:rPr>
          <w:rFonts w:ascii="UD デジタル 教科書体 NK-R" w:eastAsia="UD デジタル 教科書体 NK-R" w:hint="eastAsia"/>
          <w:sz w:val="22"/>
        </w:rPr>
        <w:t>・</w:t>
      </w:r>
      <w:r w:rsidRPr="00A257B4">
        <w:rPr>
          <w:rFonts w:ascii="UD デジタル 教科書体 NK-R" w:eastAsia="UD デジタル 教科書体 NK-R" w:hAnsi="UD デジタル 教科書体 N-R" w:cs="UD デジタル 教科書体 N-R" w:hint="eastAsia"/>
          <w:sz w:val="22"/>
        </w:rPr>
        <w:t>こども園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小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中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高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支援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小中一貫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中高一貫</w:t>
      </w:r>
    </w:p>
    <w:p w14:paraId="4E2610C5" w14:textId="77777777" w:rsidR="002E25F5" w:rsidRDefault="002E25F5" w:rsidP="002E25F5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sz w:val="22"/>
        </w:rPr>
        <w:t>所属校</w:t>
      </w:r>
      <w:r>
        <w:rPr>
          <w:rFonts w:ascii="UD デジタル 教科書体 NK-R" w:eastAsia="UD デジタル 教科書体 NK-R" w:hint="eastAsia"/>
          <w:sz w:val="22"/>
        </w:rPr>
        <w:t>園名</w:t>
      </w:r>
      <w:r w:rsidRPr="00A257B4">
        <w:rPr>
          <w:rFonts w:ascii="UD デジタル 教科書体 NK-R" w:eastAsia="UD デジタル 教科書体 NK-R" w:hint="eastAsia"/>
          <w:sz w:val="22"/>
        </w:rPr>
        <w:t>：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>立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</w:t>
      </w:r>
      <w:r w:rsidRPr="00723B5F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お名前</w:t>
      </w:r>
      <w:r w:rsidRPr="00A257B4">
        <w:rPr>
          <w:rFonts w:ascii="UD デジタル 教科書体 NK-R" w:eastAsia="UD デジタル 教科書体 NK-R" w:hint="eastAsia"/>
          <w:sz w:val="22"/>
        </w:rPr>
        <w:t>：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</w:p>
    <w:p w14:paraId="255E34A7" w14:textId="77777777" w:rsidR="002E25F5" w:rsidRPr="00A257B4" w:rsidRDefault="002E25F5" w:rsidP="002E25F5">
      <w:pPr>
        <w:widowControl/>
        <w:spacing w:line="360" w:lineRule="auto"/>
        <w:jc w:val="left"/>
        <w:rPr>
          <w:rFonts w:ascii="UD デジタル 教科書体 NK-R" w:eastAsia="UD デジタル 教科書体 NK-R" w:hAnsiTheme="minorEastAsia"/>
          <w:sz w:val="22"/>
        </w:rPr>
      </w:pPr>
      <w:r w:rsidRPr="002E25F5">
        <w:rPr>
          <w:rFonts w:ascii="UD デジタル 教科書体 NK-R" w:eastAsia="UD デジタル 教科書体 NK-R" w:hint="eastAsia"/>
          <w:w w:val="71"/>
          <w:kern w:val="0"/>
          <w:sz w:val="22"/>
          <w:fitText w:val="1100" w:id="-1535898365"/>
        </w:rPr>
        <w:t>勤務先電話番号</w:t>
      </w:r>
      <w:r>
        <w:rPr>
          <w:rFonts w:ascii="UD デジタル 教科書体 NK-R" w:eastAsia="UD デジタル 教科書体 NK-R" w:hint="eastAsia"/>
          <w:sz w:val="22"/>
        </w:rPr>
        <w:t>：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－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－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</w:t>
      </w:r>
      <w:r w:rsidRPr="00A92AD3">
        <w:rPr>
          <w:rFonts w:ascii="UD デジタル 教科書体 NK-R" w:eastAsia="UD デジタル 教科書体 NK-R" w:hint="eastAsia"/>
          <w:sz w:val="22"/>
        </w:rPr>
        <w:t xml:space="preserve">　　参加講座：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Ａ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 </w:t>
      </w:r>
      <w:r w:rsidRPr="00A92AD3">
        <w:rPr>
          <w:rFonts w:ascii="UD デジタル 教科書体 NK-R" w:eastAsia="UD デジタル 教科書体 NK-R" w:hint="eastAsia"/>
          <w:sz w:val="22"/>
        </w:rPr>
        <w:t>Ｂ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Ｃ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 xml:space="preserve">Ｄ　</w:t>
      </w:r>
    </w:p>
    <w:p w14:paraId="2A16B167" w14:textId="77777777" w:rsidR="001B4668" w:rsidRDefault="001B4668" w:rsidP="001B4668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6D7FDA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5AB18" wp14:editId="0A717C0F">
                <wp:simplePos x="0" y="0"/>
                <wp:positionH relativeFrom="column">
                  <wp:posOffset>-64770</wp:posOffset>
                </wp:positionH>
                <wp:positionV relativeFrom="paragraph">
                  <wp:posOffset>365125</wp:posOffset>
                </wp:positionV>
                <wp:extent cx="6153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B6B5A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8.75pt" to="479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">
                <v:stroke dashstyle="dash"/>
              </v:line>
            </w:pict>
          </mc:Fallback>
        </mc:AlternateContent>
      </w:r>
    </w:p>
    <w:p w14:paraId="43A081E0" w14:textId="77777777" w:rsidR="002E25F5" w:rsidRDefault="002E25F5" w:rsidP="003161E7">
      <w:pPr>
        <w:widowControl/>
        <w:spacing w:line="360" w:lineRule="auto"/>
        <w:jc w:val="left"/>
        <w:rPr>
          <w:rFonts w:ascii="UD デジタル 教科書体 NK-R" w:eastAsia="UD デジタル 教科書体 NK-R" w:hAnsiTheme="minorEastAsia"/>
          <w:sz w:val="22"/>
        </w:rPr>
      </w:pPr>
    </w:p>
    <w:sectPr w:rsidR="002E25F5" w:rsidSect="001B4668">
      <w:headerReference w:type="even" r:id="rId8"/>
      <w:head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734E" w14:textId="77777777" w:rsidR="00031D0B" w:rsidRDefault="00031D0B" w:rsidP="0096146F">
      <w:r>
        <w:separator/>
      </w:r>
    </w:p>
  </w:endnote>
  <w:endnote w:type="continuationSeparator" w:id="0">
    <w:p w14:paraId="58DEFE3E" w14:textId="77777777" w:rsidR="00031D0B" w:rsidRDefault="00031D0B" w:rsidP="0096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581C" w14:textId="77777777" w:rsidR="00031D0B" w:rsidRDefault="00031D0B" w:rsidP="0096146F">
      <w:r>
        <w:separator/>
      </w:r>
    </w:p>
  </w:footnote>
  <w:footnote w:type="continuationSeparator" w:id="0">
    <w:p w14:paraId="2B1D870C" w14:textId="77777777" w:rsidR="00031D0B" w:rsidRDefault="00031D0B" w:rsidP="0096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8B5B" w14:textId="77777777" w:rsidR="00A068ED" w:rsidRPr="00230943" w:rsidRDefault="00A068ED" w:rsidP="0048547E">
    <w:pPr>
      <w:pStyle w:val="a3"/>
      <w:jc w:val="right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8DF4" w14:textId="77777777" w:rsidR="00A068ED" w:rsidRDefault="00A068ED" w:rsidP="007F44E3">
    <w:pPr>
      <w:pStyle w:val="a3"/>
    </w:pPr>
    <w:r>
      <w:rPr>
        <w:rFonts w:hint="eastAsia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40C1"/>
    <w:multiLevelType w:val="hybridMultilevel"/>
    <w:tmpl w:val="B560A6F4"/>
    <w:lvl w:ilvl="0" w:tplc="C72EC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D136C3"/>
    <w:multiLevelType w:val="hybridMultilevel"/>
    <w:tmpl w:val="6DFA7316"/>
    <w:lvl w:ilvl="0" w:tplc="7DBAC670">
      <w:numFmt w:val="bullet"/>
      <w:lvlText w:val="※"/>
      <w:lvlJc w:val="left"/>
      <w:pPr>
        <w:ind w:left="12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04"/>
    <w:rsid w:val="00002023"/>
    <w:rsid w:val="00010F35"/>
    <w:rsid w:val="000123C4"/>
    <w:rsid w:val="00031D0B"/>
    <w:rsid w:val="00034C9E"/>
    <w:rsid w:val="00052EEC"/>
    <w:rsid w:val="00095DF1"/>
    <w:rsid w:val="000B0BDC"/>
    <w:rsid w:val="000B0CFD"/>
    <w:rsid w:val="000C3D97"/>
    <w:rsid w:val="000D4525"/>
    <w:rsid w:val="000E42E6"/>
    <w:rsid w:val="000F5B29"/>
    <w:rsid w:val="001006D1"/>
    <w:rsid w:val="00105ABE"/>
    <w:rsid w:val="00113530"/>
    <w:rsid w:val="00131CF4"/>
    <w:rsid w:val="00154BCB"/>
    <w:rsid w:val="001728D4"/>
    <w:rsid w:val="001739F7"/>
    <w:rsid w:val="001B4668"/>
    <w:rsid w:val="001B7802"/>
    <w:rsid w:val="00200BD5"/>
    <w:rsid w:val="00215F15"/>
    <w:rsid w:val="00230943"/>
    <w:rsid w:val="00244FE8"/>
    <w:rsid w:val="0025090E"/>
    <w:rsid w:val="00253F64"/>
    <w:rsid w:val="00255DEB"/>
    <w:rsid w:val="00283906"/>
    <w:rsid w:val="002B62E0"/>
    <w:rsid w:val="002C74B1"/>
    <w:rsid w:val="002D0582"/>
    <w:rsid w:val="002D61A3"/>
    <w:rsid w:val="002E25F5"/>
    <w:rsid w:val="002F63FA"/>
    <w:rsid w:val="00305663"/>
    <w:rsid w:val="003161E7"/>
    <w:rsid w:val="00350425"/>
    <w:rsid w:val="003525E0"/>
    <w:rsid w:val="00371847"/>
    <w:rsid w:val="00372E23"/>
    <w:rsid w:val="00394754"/>
    <w:rsid w:val="003B4B91"/>
    <w:rsid w:val="003B5FB1"/>
    <w:rsid w:val="003B6BA9"/>
    <w:rsid w:val="003D2942"/>
    <w:rsid w:val="003D4301"/>
    <w:rsid w:val="003E2608"/>
    <w:rsid w:val="003F77EB"/>
    <w:rsid w:val="00400B80"/>
    <w:rsid w:val="00427C81"/>
    <w:rsid w:val="00433C33"/>
    <w:rsid w:val="004605A5"/>
    <w:rsid w:val="0046285E"/>
    <w:rsid w:val="0047445F"/>
    <w:rsid w:val="0048547E"/>
    <w:rsid w:val="004866A1"/>
    <w:rsid w:val="004B418A"/>
    <w:rsid w:val="004C2BD7"/>
    <w:rsid w:val="004C7AD3"/>
    <w:rsid w:val="004E3688"/>
    <w:rsid w:val="004E451F"/>
    <w:rsid w:val="004E526E"/>
    <w:rsid w:val="004F1497"/>
    <w:rsid w:val="004F77CC"/>
    <w:rsid w:val="0050763F"/>
    <w:rsid w:val="0051628F"/>
    <w:rsid w:val="00525D67"/>
    <w:rsid w:val="00534709"/>
    <w:rsid w:val="00551385"/>
    <w:rsid w:val="00556FC6"/>
    <w:rsid w:val="00564C09"/>
    <w:rsid w:val="00597744"/>
    <w:rsid w:val="005A1945"/>
    <w:rsid w:val="005B3733"/>
    <w:rsid w:val="005C1A29"/>
    <w:rsid w:val="005D3304"/>
    <w:rsid w:val="005D72F1"/>
    <w:rsid w:val="005E70B6"/>
    <w:rsid w:val="005F5AC2"/>
    <w:rsid w:val="00621ECD"/>
    <w:rsid w:val="006262DB"/>
    <w:rsid w:val="00633487"/>
    <w:rsid w:val="00634933"/>
    <w:rsid w:val="006368A9"/>
    <w:rsid w:val="00646154"/>
    <w:rsid w:val="00647F65"/>
    <w:rsid w:val="006821BB"/>
    <w:rsid w:val="00684F20"/>
    <w:rsid w:val="00686461"/>
    <w:rsid w:val="00687FC6"/>
    <w:rsid w:val="006B15CA"/>
    <w:rsid w:val="006E38D6"/>
    <w:rsid w:val="00721327"/>
    <w:rsid w:val="00723B5F"/>
    <w:rsid w:val="00724AA4"/>
    <w:rsid w:val="00734EF0"/>
    <w:rsid w:val="007376B7"/>
    <w:rsid w:val="00770640"/>
    <w:rsid w:val="00781A1D"/>
    <w:rsid w:val="00781FBD"/>
    <w:rsid w:val="007A2D50"/>
    <w:rsid w:val="007C0305"/>
    <w:rsid w:val="007D1ED6"/>
    <w:rsid w:val="007F44E3"/>
    <w:rsid w:val="00821CB0"/>
    <w:rsid w:val="00831120"/>
    <w:rsid w:val="00842C30"/>
    <w:rsid w:val="00875A95"/>
    <w:rsid w:val="008900AF"/>
    <w:rsid w:val="008A564C"/>
    <w:rsid w:val="008C7172"/>
    <w:rsid w:val="008E2BAF"/>
    <w:rsid w:val="008E4AC1"/>
    <w:rsid w:val="009237DB"/>
    <w:rsid w:val="0093276D"/>
    <w:rsid w:val="0096146F"/>
    <w:rsid w:val="00961CD5"/>
    <w:rsid w:val="00962653"/>
    <w:rsid w:val="00970A9A"/>
    <w:rsid w:val="009800B4"/>
    <w:rsid w:val="00991B57"/>
    <w:rsid w:val="009A0163"/>
    <w:rsid w:val="009A4743"/>
    <w:rsid w:val="009B7547"/>
    <w:rsid w:val="009C1BF0"/>
    <w:rsid w:val="009D2B16"/>
    <w:rsid w:val="009E4DE8"/>
    <w:rsid w:val="00A068ED"/>
    <w:rsid w:val="00A257B4"/>
    <w:rsid w:val="00A42729"/>
    <w:rsid w:val="00A84547"/>
    <w:rsid w:val="00A92AD3"/>
    <w:rsid w:val="00AA3754"/>
    <w:rsid w:val="00AB5374"/>
    <w:rsid w:val="00AC1587"/>
    <w:rsid w:val="00AE2565"/>
    <w:rsid w:val="00B32BAB"/>
    <w:rsid w:val="00B44647"/>
    <w:rsid w:val="00B55E29"/>
    <w:rsid w:val="00B6593D"/>
    <w:rsid w:val="00B677C0"/>
    <w:rsid w:val="00BA7BA9"/>
    <w:rsid w:val="00BB3348"/>
    <w:rsid w:val="00BD4011"/>
    <w:rsid w:val="00BE128A"/>
    <w:rsid w:val="00C05E45"/>
    <w:rsid w:val="00C2018F"/>
    <w:rsid w:val="00C2256D"/>
    <w:rsid w:val="00C26497"/>
    <w:rsid w:val="00C31FDD"/>
    <w:rsid w:val="00C52917"/>
    <w:rsid w:val="00C53C79"/>
    <w:rsid w:val="00C616C5"/>
    <w:rsid w:val="00CF305B"/>
    <w:rsid w:val="00CF3D02"/>
    <w:rsid w:val="00D21EF3"/>
    <w:rsid w:val="00D21F08"/>
    <w:rsid w:val="00D275F9"/>
    <w:rsid w:val="00D31A4B"/>
    <w:rsid w:val="00D5350F"/>
    <w:rsid w:val="00D84301"/>
    <w:rsid w:val="00D91F2E"/>
    <w:rsid w:val="00DA5DCD"/>
    <w:rsid w:val="00DE0402"/>
    <w:rsid w:val="00DF3E4B"/>
    <w:rsid w:val="00E0247F"/>
    <w:rsid w:val="00E55B10"/>
    <w:rsid w:val="00E5759F"/>
    <w:rsid w:val="00E62911"/>
    <w:rsid w:val="00E70666"/>
    <w:rsid w:val="00E7363B"/>
    <w:rsid w:val="00E80E96"/>
    <w:rsid w:val="00E956F9"/>
    <w:rsid w:val="00EC7953"/>
    <w:rsid w:val="00EF126E"/>
    <w:rsid w:val="00EF59A2"/>
    <w:rsid w:val="00F117FB"/>
    <w:rsid w:val="00F2528B"/>
    <w:rsid w:val="00F31A9F"/>
    <w:rsid w:val="00F43B40"/>
    <w:rsid w:val="00F95019"/>
    <w:rsid w:val="00FB3E47"/>
    <w:rsid w:val="00FC1D2E"/>
    <w:rsid w:val="00FC29AC"/>
    <w:rsid w:val="00FD527F"/>
    <w:rsid w:val="00FE2F2B"/>
    <w:rsid w:val="00FE6651"/>
    <w:rsid w:val="00FE684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D8525"/>
  <w15:docId w15:val="{F5EF647F-740F-472B-AADF-83E5BD06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46F"/>
  </w:style>
  <w:style w:type="paragraph" w:styleId="a5">
    <w:name w:val="footer"/>
    <w:basedOn w:val="a"/>
    <w:link w:val="a6"/>
    <w:uiPriority w:val="99"/>
    <w:unhideWhenUsed/>
    <w:rsid w:val="00961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46F"/>
  </w:style>
  <w:style w:type="character" w:styleId="a7">
    <w:name w:val="Hyperlink"/>
    <w:basedOn w:val="a0"/>
    <w:uiPriority w:val="99"/>
    <w:unhideWhenUsed/>
    <w:rsid w:val="0096146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6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E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E38D6"/>
    <w:pPr>
      <w:ind w:leftChars="400" w:left="840"/>
    </w:pPr>
  </w:style>
  <w:style w:type="paragraph" w:customStyle="1" w:styleId="ac">
    <w:name w:val="一太郎"/>
    <w:rsid w:val="004B418A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Century" w:eastAsia="ＭＳ 明朝" w:hAnsi="Century" w:cs="ＭＳ 明朝"/>
      <w:spacing w:val="50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3D29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29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29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9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2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5E28-411D-418B-9EFB-2C39221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nokan</dc:creator>
  <cp:keywords/>
  <dc:description/>
  <cp:lastModifiedBy>宮川　淳子miyagawa305</cp:lastModifiedBy>
  <cp:revision>2</cp:revision>
  <cp:lastPrinted>2023-05-30T04:28:00Z</cp:lastPrinted>
  <dcterms:created xsi:type="dcterms:W3CDTF">2023-06-08T02:03:00Z</dcterms:created>
  <dcterms:modified xsi:type="dcterms:W3CDTF">2023-06-08T02:03:00Z</dcterms:modified>
</cp:coreProperties>
</file>